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68" w:rsidRPr="00264E68" w:rsidRDefault="00264E68" w:rsidP="00264E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23"/>
      <w:bookmarkEnd w:id="0"/>
      <w:r w:rsidRPr="00264E68">
        <w:rPr>
          <w:rFonts w:ascii="Times New Roman" w:hAnsi="Times New Roman" w:cs="Times New Roman"/>
          <w:sz w:val="24"/>
          <w:szCs w:val="24"/>
        </w:rPr>
        <w:t>ОТЧЕТ</w:t>
      </w:r>
    </w:p>
    <w:p w:rsidR="00264E68" w:rsidRPr="00264E68" w:rsidRDefault="00264E68" w:rsidP="00264E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о выполнении муниципального задания на оказание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E68">
        <w:rPr>
          <w:rFonts w:ascii="Times New Roman" w:hAnsi="Times New Roman" w:cs="Times New Roman"/>
          <w:sz w:val="24"/>
          <w:szCs w:val="24"/>
        </w:rPr>
        <w:t>(выполнение работ)</w:t>
      </w:r>
    </w:p>
    <w:p w:rsidR="00264E68" w:rsidRPr="00F153A4" w:rsidRDefault="00264E68" w:rsidP="00264E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3A4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учреждения культуры «Волгоградконцерт»</w:t>
      </w:r>
    </w:p>
    <w:p w:rsidR="00264E68" w:rsidRPr="00264E68" w:rsidRDefault="00264E68" w:rsidP="00264E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 Волгограда)</w:t>
      </w:r>
    </w:p>
    <w:p w:rsidR="000C0D64" w:rsidRPr="00264E68" w:rsidRDefault="000C0D64" w:rsidP="000C0D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64E68" w:rsidRPr="00264E68">
        <w:rPr>
          <w:rFonts w:ascii="Times New Roman" w:hAnsi="Times New Roman" w:cs="Times New Roman"/>
          <w:sz w:val="24"/>
          <w:szCs w:val="24"/>
        </w:rPr>
        <w:t>а 20</w:t>
      </w:r>
      <w:r w:rsidR="00264E68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264E68" w:rsidRPr="00264E6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4E68" w:rsidRPr="00264E68" w:rsidRDefault="00264E68" w:rsidP="00264E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.</w:t>
      </w:r>
    </w:p>
    <w:p w:rsidR="00264E68" w:rsidRPr="00264E68" w:rsidRDefault="00264E68" w:rsidP="00264E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E68" w:rsidRPr="00264E68" w:rsidRDefault="00264E68" w:rsidP="00264E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0C0D64">
        <w:rPr>
          <w:rFonts w:ascii="Times New Roman" w:hAnsi="Times New Roman" w:cs="Times New Roman"/>
          <w:sz w:val="24"/>
          <w:szCs w:val="24"/>
          <w:u w:val="single"/>
        </w:rPr>
        <w:t>ежегодный</w:t>
      </w:r>
    </w:p>
    <w:p w:rsidR="00264E68" w:rsidRPr="000D4993" w:rsidRDefault="00264E68" w:rsidP="00264E6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D4993">
        <w:rPr>
          <w:rFonts w:ascii="Times New Roman" w:hAnsi="Times New Roman" w:cs="Times New Roman"/>
          <w:szCs w:val="24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264E68" w:rsidRPr="00264E68" w:rsidRDefault="00264E68" w:rsidP="00264E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E68" w:rsidRPr="00264E68" w:rsidRDefault="00264E68" w:rsidP="00F15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 (формируе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E68">
        <w:rPr>
          <w:rFonts w:ascii="Times New Roman" w:hAnsi="Times New Roman" w:cs="Times New Roman"/>
          <w:sz w:val="24"/>
          <w:szCs w:val="24"/>
        </w:rPr>
        <w:t>установлении муниципального задания одновременно на оказание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E68">
        <w:rPr>
          <w:rFonts w:ascii="Times New Roman" w:hAnsi="Times New Roman" w:cs="Times New Roman"/>
          <w:sz w:val="24"/>
          <w:szCs w:val="24"/>
        </w:rPr>
        <w:t>услуги (услуг) и выполнение работы (работ) и содержит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E68">
        <w:rPr>
          <w:rFonts w:ascii="Times New Roman" w:hAnsi="Times New Roman" w:cs="Times New Roman"/>
          <w:sz w:val="24"/>
          <w:szCs w:val="24"/>
        </w:rPr>
        <w:t>к оказанию муниципальной услуги (услуг)</w:t>
      </w:r>
    </w:p>
    <w:p w:rsidR="00264E68" w:rsidRPr="00264E68" w:rsidRDefault="00264E68" w:rsidP="00264E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E68" w:rsidRPr="00264E68" w:rsidRDefault="00264E68" w:rsidP="00264E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64E68" w:rsidRPr="00264E68" w:rsidRDefault="00264E68" w:rsidP="00264E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68" w:rsidRPr="00F153A4" w:rsidRDefault="00264E68" w:rsidP="00264E6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, код услуги </w:t>
      </w:r>
      <w:r w:rsidR="00F153A4">
        <w:rPr>
          <w:rFonts w:ascii="Times New Roman" w:hAnsi="Times New Roman" w:cs="Times New Roman"/>
          <w:b/>
          <w:sz w:val="24"/>
          <w:szCs w:val="24"/>
        </w:rPr>
        <w:t xml:space="preserve">Показ (организация показа) концертов и концертных программ, 02.005.0.006.000.000.02.00.3.1.01 </w:t>
      </w:r>
      <w:r w:rsidR="00F153A4">
        <w:rPr>
          <w:rFonts w:ascii="Times New Roman" w:hAnsi="Times New Roman" w:cs="Times New Roman"/>
          <w:sz w:val="24"/>
          <w:szCs w:val="24"/>
        </w:rPr>
        <w:t>(900100.Р.38.0.00020008000)</w:t>
      </w:r>
    </w:p>
    <w:p w:rsidR="00264E68" w:rsidRPr="00264E68" w:rsidRDefault="00264E68" w:rsidP="00264E6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F153A4">
        <w:rPr>
          <w:rFonts w:ascii="Times New Roman" w:hAnsi="Times New Roman" w:cs="Times New Roman"/>
          <w:sz w:val="24"/>
          <w:szCs w:val="24"/>
        </w:rPr>
        <w:t>:</w:t>
      </w:r>
      <w:r w:rsidRPr="00264E68">
        <w:rPr>
          <w:rFonts w:ascii="Times New Roman" w:hAnsi="Times New Roman" w:cs="Times New Roman"/>
          <w:sz w:val="24"/>
          <w:szCs w:val="24"/>
        </w:rPr>
        <w:t xml:space="preserve"> </w:t>
      </w:r>
      <w:r w:rsidR="00F153A4">
        <w:rPr>
          <w:rFonts w:ascii="Times New Roman" w:hAnsi="Times New Roman" w:cs="Times New Roman"/>
          <w:sz w:val="24"/>
          <w:szCs w:val="24"/>
        </w:rPr>
        <w:t>юридические лица, физические лица</w:t>
      </w:r>
    </w:p>
    <w:p w:rsidR="00264E68" w:rsidRDefault="00264E68" w:rsidP="00264E6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3. Сведения о факти</w:t>
      </w:r>
      <w:r w:rsidR="00E573F1">
        <w:rPr>
          <w:rFonts w:ascii="Times New Roman" w:hAnsi="Times New Roman" w:cs="Times New Roman"/>
          <w:sz w:val="24"/>
          <w:szCs w:val="24"/>
        </w:rPr>
        <w:t xml:space="preserve">ческом достижении показателей, </w:t>
      </w:r>
      <w:r w:rsidR="0094124D">
        <w:rPr>
          <w:rFonts w:ascii="Times New Roman" w:hAnsi="Times New Roman" w:cs="Times New Roman"/>
          <w:sz w:val="24"/>
          <w:szCs w:val="24"/>
        </w:rPr>
        <w:t xml:space="preserve">характеризующих </w:t>
      </w:r>
      <w:r w:rsidRPr="00264E68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E68">
        <w:rPr>
          <w:rFonts w:ascii="Times New Roman" w:hAnsi="Times New Roman" w:cs="Times New Roman"/>
          <w:sz w:val="24"/>
          <w:szCs w:val="24"/>
        </w:rPr>
        <w:t>и (или) качество муниципальной услуги.</w:t>
      </w:r>
    </w:p>
    <w:p w:rsidR="00E573F1" w:rsidRPr="0094124D" w:rsidRDefault="0094124D" w:rsidP="00264E68">
      <w:pPr>
        <w:pStyle w:val="ConsPlusNonformat"/>
        <w:ind w:firstLine="567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 xml:space="preserve">3.1.  Сведения о фактическом достижении показателей, </w:t>
      </w:r>
      <w:r w:rsidRPr="0094124D">
        <w:rPr>
          <w:rFonts w:ascii="Times New Roman" w:hAnsi="Times New Roman" w:cs="Times New Roman"/>
          <w:sz w:val="24"/>
        </w:rPr>
        <w:t>характеризующих качество муниципальной услуги</w:t>
      </w:r>
    </w:p>
    <w:tbl>
      <w:tblPr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067"/>
        <w:gridCol w:w="992"/>
        <w:gridCol w:w="851"/>
        <w:gridCol w:w="993"/>
        <w:gridCol w:w="709"/>
        <w:gridCol w:w="1134"/>
        <w:gridCol w:w="992"/>
        <w:gridCol w:w="653"/>
        <w:gridCol w:w="1189"/>
        <w:gridCol w:w="1241"/>
        <w:gridCol w:w="744"/>
        <w:gridCol w:w="1418"/>
        <w:gridCol w:w="1170"/>
        <w:gridCol w:w="680"/>
      </w:tblGrid>
      <w:tr w:rsidR="00264E68" w:rsidRPr="00264E68" w:rsidTr="0094124D">
        <w:tc>
          <w:tcPr>
            <w:tcW w:w="1196" w:type="dxa"/>
            <w:vMerge w:val="restart"/>
          </w:tcPr>
          <w:p w:rsidR="00264E68" w:rsidRPr="00187F0A" w:rsidRDefault="00187F0A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64E68" w:rsidRPr="00187F0A">
              <w:rPr>
                <w:rFonts w:ascii="Times New Roman" w:hAnsi="Times New Roman" w:cs="Times New Roman"/>
              </w:rPr>
              <w:t>никальный номер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реестровой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записи из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общероссийских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еречней либо</w:t>
            </w:r>
          </w:p>
          <w:p w:rsidR="00264E68" w:rsidRPr="00187F0A" w:rsidRDefault="00187F0A" w:rsidP="00187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го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еречня</w:t>
            </w:r>
          </w:p>
        </w:tc>
        <w:tc>
          <w:tcPr>
            <w:tcW w:w="2910" w:type="dxa"/>
            <w:gridSpan w:val="3"/>
          </w:tcPr>
          <w:p w:rsidR="00264E68" w:rsidRPr="00187F0A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F0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2" w:type="dxa"/>
            <w:gridSpan w:val="2"/>
          </w:tcPr>
          <w:p w:rsidR="00264E68" w:rsidRPr="00187F0A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F0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21" w:type="dxa"/>
            <w:gridSpan w:val="9"/>
          </w:tcPr>
          <w:p w:rsidR="00264E68" w:rsidRPr="00187F0A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F0A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264E68" w:rsidRPr="00264E68" w:rsidTr="0094124D">
        <w:tc>
          <w:tcPr>
            <w:tcW w:w="1196" w:type="dxa"/>
            <w:vMerge/>
          </w:tcPr>
          <w:p w:rsidR="00264E68" w:rsidRPr="00187F0A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264E68" w:rsidRPr="00187F0A" w:rsidRDefault="00187F0A" w:rsidP="00187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264E68" w:rsidRPr="00187F0A" w:rsidRDefault="00187F0A" w:rsidP="00187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vMerge w:val="restart"/>
          </w:tcPr>
          <w:p w:rsidR="00264E68" w:rsidRPr="00187F0A" w:rsidRDefault="00187F0A" w:rsidP="00187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264E68" w:rsidRPr="00187F0A" w:rsidRDefault="00187F0A" w:rsidP="00187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709" w:type="dxa"/>
            <w:vMerge w:val="restart"/>
          </w:tcPr>
          <w:p w:rsidR="00264E68" w:rsidRPr="00187F0A" w:rsidRDefault="00264E68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(наименование</w:t>
            </w:r>
            <w:r w:rsidR="00187F0A" w:rsidRPr="00187F0A">
              <w:rPr>
                <w:rFonts w:ascii="Times New Roman" w:hAnsi="Times New Roman" w:cs="Times New Roman"/>
              </w:rPr>
              <w:t xml:space="preserve"> </w:t>
            </w:r>
            <w:r w:rsidRPr="00187F0A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264E68" w:rsidRPr="00187F0A" w:rsidRDefault="00187F0A" w:rsidP="00187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645" w:type="dxa"/>
            <w:gridSpan w:val="2"/>
          </w:tcPr>
          <w:p w:rsidR="00264E68" w:rsidRPr="00187F0A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F0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174" w:type="dxa"/>
            <w:gridSpan w:val="3"/>
          </w:tcPr>
          <w:p w:rsidR="00264E68" w:rsidRPr="00187F0A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F0A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допустимое</w:t>
            </w:r>
          </w:p>
          <w:p w:rsidR="00264E68" w:rsidRPr="00187F0A" w:rsidRDefault="0094124D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ое)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отклонение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от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установленных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оказателей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качества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муниципальной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услуги (%)</w:t>
            </w:r>
          </w:p>
        </w:tc>
        <w:tc>
          <w:tcPr>
            <w:tcW w:w="1170" w:type="dxa"/>
            <w:vMerge w:val="restart"/>
          </w:tcPr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отклонение,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ревышающее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допустимое</w:t>
            </w:r>
          </w:p>
          <w:p w:rsidR="00264E68" w:rsidRPr="00187F0A" w:rsidRDefault="0094124D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ое)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отклонение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от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установленных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оказателей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качества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lastRenderedPageBreak/>
              <w:t>муниципальной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услуги (%)</w:t>
            </w:r>
          </w:p>
        </w:tc>
        <w:tc>
          <w:tcPr>
            <w:tcW w:w="680" w:type="dxa"/>
            <w:vMerge w:val="restart"/>
          </w:tcPr>
          <w:p w:rsidR="00264E68" w:rsidRPr="00187F0A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F0A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264E68" w:rsidRPr="00264E68" w:rsidTr="0094124D">
        <w:tc>
          <w:tcPr>
            <w:tcW w:w="1196" w:type="dxa"/>
            <w:vMerge/>
          </w:tcPr>
          <w:p w:rsidR="00264E68" w:rsidRPr="00264E68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264E68" w:rsidRPr="00264E68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4E68" w:rsidRPr="00264E68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4E68" w:rsidRPr="00264E68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4E68" w:rsidRPr="00264E68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4E68" w:rsidRPr="00264E68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E68" w:rsidRPr="00264E68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3" w:type="dxa"/>
          </w:tcPr>
          <w:p w:rsidR="00264E68" w:rsidRPr="00187F0A" w:rsidRDefault="00142033" w:rsidP="001420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</w:t>
            </w:r>
          </w:p>
          <w:p w:rsidR="00264E68" w:rsidRPr="00187F0A" w:rsidRDefault="00FF3997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264E68" w:rsidRPr="00187F0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89" w:type="dxa"/>
          </w:tcPr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утверждено в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муниципальном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задании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 xml:space="preserve">на </w:t>
            </w:r>
            <w:r w:rsidR="0094124D">
              <w:rPr>
                <w:rFonts w:ascii="Times New Roman" w:hAnsi="Times New Roman" w:cs="Times New Roman"/>
              </w:rPr>
              <w:t xml:space="preserve">2023 </w:t>
            </w:r>
            <w:r w:rsidRPr="00187F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1" w:type="dxa"/>
          </w:tcPr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утверждено в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муниципальном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задании на</w:t>
            </w:r>
          </w:p>
          <w:p w:rsidR="00264E68" w:rsidRPr="00187F0A" w:rsidRDefault="0094124D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744" w:type="dxa"/>
          </w:tcPr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исполнено на</w:t>
            </w:r>
          </w:p>
          <w:p w:rsidR="00264E68" w:rsidRPr="00187F0A" w:rsidRDefault="0094124D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264E68" w:rsidRPr="00187F0A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18" w:type="dxa"/>
            <w:vMerge/>
          </w:tcPr>
          <w:p w:rsidR="00264E68" w:rsidRPr="00264E68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264E68" w:rsidRPr="00264E68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4E68" w:rsidRPr="00264E68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68" w:rsidRPr="00264E68" w:rsidTr="0094124D">
        <w:tc>
          <w:tcPr>
            <w:tcW w:w="1196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1067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1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93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653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189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241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44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418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170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680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94124D" w:rsidRPr="00264E68" w:rsidTr="0094124D">
        <w:tc>
          <w:tcPr>
            <w:tcW w:w="1196" w:type="dxa"/>
          </w:tcPr>
          <w:p w:rsidR="0094124D" w:rsidRPr="00092281" w:rsidRDefault="0094124D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2281">
              <w:rPr>
                <w:rFonts w:ascii="Times New Roman" w:hAnsi="Times New Roman" w:cs="Times New Roman"/>
                <w:sz w:val="20"/>
                <w:szCs w:val="24"/>
              </w:rPr>
              <w:t>02.005.0.006.000.000.02.00.3.1.01</w:t>
            </w:r>
          </w:p>
        </w:tc>
        <w:tc>
          <w:tcPr>
            <w:tcW w:w="2910" w:type="dxa"/>
            <w:gridSpan w:val="3"/>
          </w:tcPr>
          <w:p w:rsidR="0094124D" w:rsidRPr="00092281" w:rsidRDefault="0094124D" w:rsidP="00187F0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92281">
              <w:rPr>
                <w:rFonts w:ascii="Times New Roman" w:hAnsi="Times New Roman" w:cs="Times New Roman"/>
                <w:sz w:val="20"/>
                <w:szCs w:val="24"/>
              </w:rPr>
              <w:t>Концерт камерного ансамбля</w:t>
            </w:r>
          </w:p>
        </w:tc>
        <w:tc>
          <w:tcPr>
            <w:tcW w:w="1702" w:type="dxa"/>
            <w:gridSpan w:val="2"/>
          </w:tcPr>
          <w:p w:rsidR="0094124D" w:rsidRPr="00092281" w:rsidRDefault="0094124D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2281">
              <w:rPr>
                <w:rFonts w:ascii="Times New Roman" w:hAnsi="Times New Roman" w:cs="Times New Roman"/>
                <w:sz w:val="20"/>
                <w:szCs w:val="24"/>
              </w:rPr>
              <w:t>На выезде</w:t>
            </w:r>
          </w:p>
        </w:tc>
        <w:tc>
          <w:tcPr>
            <w:tcW w:w="1134" w:type="dxa"/>
          </w:tcPr>
          <w:p w:rsidR="0094124D" w:rsidRPr="00092281" w:rsidRDefault="0094124D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2281">
              <w:rPr>
                <w:rFonts w:ascii="Times New Roman" w:hAnsi="Times New Roman" w:cs="Times New Roman"/>
                <w:sz w:val="20"/>
                <w:szCs w:val="24"/>
              </w:rPr>
              <w:t>Динамика числа зрителей к предыдущему отчетному периоду</w:t>
            </w:r>
          </w:p>
        </w:tc>
        <w:tc>
          <w:tcPr>
            <w:tcW w:w="992" w:type="dxa"/>
          </w:tcPr>
          <w:p w:rsidR="0094124D" w:rsidRPr="00092281" w:rsidRDefault="0094124D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2281">
              <w:rPr>
                <w:rFonts w:ascii="Times New Roman" w:hAnsi="Times New Roman" w:cs="Times New Roman"/>
                <w:sz w:val="20"/>
                <w:szCs w:val="24"/>
              </w:rPr>
              <w:t xml:space="preserve">Процент </w:t>
            </w:r>
          </w:p>
        </w:tc>
        <w:tc>
          <w:tcPr>
            <w:tcW w:w="653" w:type="dxa"/>
          </w:tcPr>
          <w:p w:rsidR="0094124D" w:rsidRPr="00092281" w:rsidRDefault="0094124D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2281">
              <w:rPr>
                <w:rFonts w:ascii="Times New Roman" w:hAnsi="Times New Roman" w:cs="Times New Roman"/>
                <w:sz w:val="20"/>
                <w:szCs w:val="24"/>
              </w:rPr>
              <w:t>744</w:t>
            </w:r>
          </w:p>
        </w:tc>
        <w:tc>
          <w:tcPr>
            <w:tcW w:w="1189" w:type="dxa"/>
          </w:tcPr>
          <w:p w:rsidR="0094124D" w:rsidRPr="00092281" w:rsidRDefault="0094124D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2281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1241" w:type="dxa"/>
          </w:tcPr>
          <w:p w:rsidR="0094124D" w:rsidRPr="00092281" w:rsidRDefault="00092281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2281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744" w:type="dxa"/>
          </w:tcPr>
          <w:p w:rsidR="0094124D" w:rsidRPr="00092281" w:rsidRDefault="001861D2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6,2</w:t>
            </w:r>
          </w:p>
        </w:tc>
        <w:tc>
          <w:tcPr>
            <w:tcW w:w="1418" w:type="dxa"/>
          </w:tcPr>
          <w:p w:rsidR="0094124D" w:rsidRPr="00092281" w:rsidRDefault="0094124D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228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70" w:type="dxa"/>
          </w:tcPr>
          <w:p w:rsidR="0094124D" w:rsidRPr="00092281" w:rsidRDefault="001861D2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,2</w:t>
            </w:r>
          </w:p>
        </w:tc>
        <w:tc>
          <w:tcPr>
            <w:tcW w:w="680" w:type="dxa"/>
          </w:tcPr>
          <w:p w:rsidR="0094124D" w:rsidRPr="0094124D" w:rsidRDefault="0094124D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64E68" w:rsidRPr="00264E68" w:rsidRDefault="00264E68" w:rsidP="00264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E68" w:rsidRPr="00264E68" w:rsidRDefault="00E573F1" w:rsidP="0094124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Сведения </w:t>
      </w:r>
      <w:r w:rsidR="00FB053F">
        <w:rPr>
          <w:rFonts w:ascii="Times New Roman" w:hAnsi="Times New Roman" w:cs="Times New Roman"/>
          <w:sz w:val="24"/>
          <w:szCs w:val="24"/>
        </w:rPr>
        <w:t xml:space="preserve">о фактическом достижении показателей, </w:t>
      </w:r>
      <w:r w:rsidR="00264E68" w:rsidRPr="00264E68">
        <w:rPr>
          <w:rFonts w:ascii="Times New Roman" w:hAnsi="Times New Roman" w:cs="Times New Roman"/>
          <w:sz w:val="24"/>
          <w:szCs w:val="24"/>
        </w:rPr>
        <w:t>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E68" w:rsidRPr="00264E68">
        <w:rPr>
          <w:rFonts w:ascii="Times New Roman" w:hAnsi="Times New Roman" w:cs="Times New Roman"/>
          <w:sz w:val="24"/>
          <w:szCs w:val="24"/>
        </w:rPr>
        <w:t>объем муниципальной услуги:</w:t>
      </w:r>
    </w:p>
    <w:p w:rsidR="00264E68" w:rsidRPr="00264E68" w:rsidRDefault="00264E68" w:rsidP="00264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850"/>
        <w:gridCol w:w="993"/>
        <w:gridCol w:w="992"/>
        <w:gridCol w:w="709"/>
        <w:gridCol w:w="797"/>
        <w:gridCol w:w="505"/>
        <w:gridCol w:w="1249"/>
        <w:gridCol w:w="851"/>
        <w:gridCol w:w="791"/>
        <w:gridCol w:w="1051"/>
        <w:gridCol w:w="1276"/>
        <w:gridCol w:w="933"/>
        <w:gridCol w:w="910"/>
      </w:tblGrid>
      <w:tr w:rsidR="00264E68" w:rsidRPr="00264E68" w:rsidTr="000D4993">
        <w:tc>
          <w:tcPr>
            <w:tcW w:w="1129" w:type="dxa"/>
            <w:vMerge w:val="restart"/>
          </w:tcPr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Уникальный номер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реестровой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записи из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бщероссийских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еречней либо</w:t>
            </w:r>
          </w:p>
          <w:p w:rsidR="00264E68" w:rsidRPr="0094124D" w:rsidRDefault="0094124D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го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еречня</w:t>
            </w:r>
          </w:p>
        </w:tc>
        <w:tc>
          <w:tcPr>
            <w:tcW w:w="2835" w:type="dxa"/>
            <w:gridSpan w:val="3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62" w:type="dxa"/>
            <w:gridSpan w:val="9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10" w:type="dxa"/>
            <w:vMerge w:val="restart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64E68" w:rsidRPr="00264E68" w:rsidTr="000D4993">
        <w:tc>
          <w:tcPr>
            <w:tcW w:w="1129" w:type="dxa"/>
            <w:vMerge/>
          </w:tcPr>
          <w:p w:rsidR="00264E68" w:rsidRPr="0094124D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4E68" w:rsidRPr="0094124D" w:rsidRDefault="0094124D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vMerge w:val="restart"/>
          </w:tcPr>
          <w:p w:rsidR="00264E68" w:rsidRPr="0094124D" w:rsidRDefault="0094124D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264E68" w:rsidRPr="0094124D" w:rsidRDefault="0094124D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264E68" w:rsidRPr="0094124D" w:rsidRDefault="0094124D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264E68" w:rsidRPr="0094124D" w:rsidRDefault="0094124D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709" w:type="dxa"/>
            <w:vMerge w:val="restart"/>
          </w:tcPr>
          <w:p w:rsidR="00264E68" w:rsidRPr="0094124D" w:rsidRDefault="0094124D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02" w:type="dxa"/>
            <w:gridSpan w:val="2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91" w:type="dxa"/>
            <w:gridSpan w:val="3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значения</w:t>
            </w:r>
          </w:p>
        </w:tc>
        <w:tc>
          <w:tcPr>
            <w:tcW w:w="1051" w:type="dxa"/>
            <w:vMerge w:val="restart"/>
          </w:tcPr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допустимые</w:t>
            </w:r>
          </w:p>
          <w:p w:rsidR="00264E68" w:rsidRPr="0094124D" w:rsidRDefault="0094124D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ые)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тклонения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т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установленных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ей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бъема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муниципальной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услуги (%)</w:t>
            </w:r>
          </w:p>
        </w:tc>
        <w:tc>
          <w:tcPr>
            <w:tcW w:w="1276" w:type="dxa"/>
            <w:vMerge w:val="restart"/>
          </w:tcPr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тклонения,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ревышающие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допустимые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(возможные)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тклонения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т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установленных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ей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бъема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муниципальной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услуги (%)</w:t>
            </w:r>
          </w:p>
        </w:tc>
        <w:tc>
          <w:tcPr>
            <w:tcW w:w="933" w:type="dxa"/>
            <w:vMerge w:val="restart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10" w:type="dxa"/>
            <w:vMerge/>
          </w:tcPr>
          <w:p w:rsidR="00264E68" w:rsidRPr="0094124D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E68" w:rsidRPr="00264E68" w:rsidTr="000D4993">
        <w:tc>
          <w:tcPr>
            <w:tcW w:w="1129" w:type="dxa"/>
            <w:vMerge/>
          </w:tcPr>
          <w:p w:rsidR="00264E68" w:rsidRPr="0094124D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E68" w:rsidRPr="0094124D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4E68" w:rsidRPr="0094124D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4E68" w:rsidRPr="0094124D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4E68" w:rsidRPr="0094124D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E68" w:rsidRPr="0094124D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E68" w:rsidRPr="0094124D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5" w:type="dxa"/>
          </w:tcPr>
          <w:p w:rsidR="00264E68" w:rsidRPr="0094124D" w:rsidRDefault="0094124D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</w:t>
            </w:r>
          </w:p>
          <w:p w:rsidR="00264E68" w:rsidRPr="0094124D" w:rsidRDefault="00FF3997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264E68" w:rsidRPr="0094124D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49" w:type="dxa"/>
          </w:tcPr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утверждено в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муниципальном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задании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на</w:t>
            </w:r>
            <w:r w:rsidR="0094124D">
              <w:rPr>
                <w:rFonts w:ascii="Times New Roman" w:hAnsi="Times New Roman" w:cs="Times New Roman"/>
              </w:rPr>
              <w:t xml:space="preserve"> 2023</w:t>
            </w:r>
            <w:r w:rsidRPr="0094124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утверждено в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муниципальном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задании на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тчетную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791" w:type="dxa"/>
          </w:tcPr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исполнено на</w:t>
            </w:r>
          </w:p>
          <w:p w:rsidR="00264E68" w:rsidRPr="0094124D" w:rsidRDefault="0094124D" w:rsidP="009412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264E68" w:rsidRPr="0094124D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051" w:type="dxa"/>
            <w:vMerge/>
          </w:tcPr>
          <w:p w:rsidR="00264E68" w:rsidRPr="0094124D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4E68" w:rsidRPr="0094124D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64E68" w:rsidRPr="0094124D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264E68" w:rsidRPr="0094124D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E68" w:rsidRPr="00264E68" w:rsidTr="000D4993">
        <w:tc>
          <w:tcPr>
            <w:tcW w:w="1129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7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05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9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91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1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3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10" w:type="dxa"/>
          </w:tcPr>
          <w:p w:rsidR="00264E68" w:rsidRPr="0094124D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4124D" w:rsidRPr="00264E68" w:rsidTr="000D4993">
        <w:tc>
          <w:tcPr>
            <w:tcW w:w="1129" w:type="dxa"/>
          </w:tcPr>
          <w:p w:rsidR="0094124D" w:rsidRPr="0094124D" w:rsidRDefault="0094124D" w:rsidP="0094124D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2.005.0.006.000.000.02.00.3.1.00</w:t>
            </w:r>
          </w:p>
        </w:tc>
        <w:tc>
          <w:tcPr>
            <w:tcW w:w="2835" w:type="dxa"/>
            <w:gridSpan w:val="3"/>
          </w:tcPr>
          <w:p w:rsidR="0094124D" w:rsidRPr="0094124D" w:rsidRDefault="0094124D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церт камерного ансамбля</w:t>
            </w:r>
          </w:p>
        </w:tc>
        <w:tc>
          <w:tcPr>
            <w:tcW w:w="1985" w:type="dxa"/>
            <w:gridSpan w:val="2"/>
          </w:tcPr>
          <w:p w:rsidR="0094124D" w:rsidRPr="0094124D" w:rsidRDefault="0094124D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 выезде</w:t>
            </w:r>
          </w:p>
        </w:tc>
        <w:tc>
          <w:tcPr>
            <w:tcW w:w="709" w:type="dxa"/>
          </w:tcPr>
          <w:p w:rsidR="0094124D" w:rsidRPr="0094124D" w:rsidRDefault="0094124D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исло зрителей</w:t>
            </w:r>
          </w:p>
        </w:tc>
        <w:tc>
          <w:tcPr>
            <w:tcW w:w="797" w:type="dxa"/>
          </w:tcPr>
          <w:p w:rsidR="0094124D" w:rsidRPr="0094124D" w:rsidRDefault="0094124D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еловек</w:t>
            </w:r>
          </w:p>
        </w:tc>
        <w:tc>
          <w:tcPr>
            <w:tcW w:w="505" w:type="dxa"/>
          </w:tcPr>
          <w:p w:rsidR="0094124D" w:rsidRPr="0094124D" w:rsidRDefault="0094124D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92</w:t>
            </w:r>
          </w:p>
        </w:tc>
        <w:tc>
          <w:tcPr>
            <w:tcW w:w="1249" w:type="dxa"/>
          </w:tcPr>
          <w:p w:rsidR="0094124D" w:rsidRPr="0094124D" w:rsidRDefault="009F2505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 050</w:t>
            </w:r>
          </w:p>
        </w:tc>
        <w:tc>
          <w:tcPr>
            <w:tcW w:w="851" w:type="dxa"/>
          </w:tcPr>
          <w:p w:rsidR="0094124D" w:rsidRPr="0094124D" w:rsidRDefault="000C0D64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 050</w:t>
            </w:r>
          </w:p>
        </w:tc>
        <w:tc>
          <w:tcPr>
            <w:tcW w:w="791" w:type="dxa"/>
          </w:tcPr>
          <w:p w:rsidR="0094124D" w:rsidRPr="0094124D" w:rsidRDefault="000C0D64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 981</w:t>
            </w:r>
          </w:p>
        </w:tc>
        <w:tc>
          <w:tcPr>
            <w:tcW w:w="1051" w:type="dxa"/>
          </w:tcPr>
          <w:p w:rsidR="0094124D" w:rsidRPr="0094124D" w:rsidRDefault="000C0D64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276" w:type="dxa"/>
          </w:tcPr>
          <w:p w:rsidR="0094124D" w:rsidRPr="0094124D" w:rsidRDefault="000C0D64" w:rsidP="000C0D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3</w:t>
            </w:r>
          </w:p>
        </w:tc>
        <w:tc>
          <w:tcPr>
            <w:tcW w:w="933" w:type="dxa"/>
          </w:tcPr>
          <w:p w:rsidR="0094124D" w:rsidRPr="0094124D" w:rsidRDefault="0094124D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0" w:type="dxa"/>
          </w:tcPr>
          <w:p w:rsidR="0094124D" w:rsidRPr="0094124D" w:rsidRDefault="009F2505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-600</w:t>
            </w:r>
          </w:p>
        </w:tc>
      </w:tr>
    </w:tbl>
    <w:p w:rsidR="00264E68" w:rsidRDefault="00264E68" w:rsidP="00264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E55" w:rsidRPr="00264E68" w:rsidRDefault="00BA0E55" w:rsidP="00BA0E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A0E55" w:rsidRPr="00264E68" w:rsidRDefault="00BA0E55" w:rsidP="00BA0E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55" w:rsidRPr="00F153A4" w:rsidRDefault="00BA0E55" w:rsidP="00BA0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, код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каз (организация показа) концертов и концертных программ, 02.057.0.006.000.000.02.00.0.1.00 </w:t>
      </w:r>
      <w:r>
        <w:rPr>
          <w:rFonts w:ascii="Times New Roman" w:hAnsi="Times New Roman" w:cs="Times New Roman"/>
          <w:sz w:val="24"/>
          <w:szCs w:val="24"/>
        </w:rPr>
        <w:t>(900100.Р.38.0.00010008000)</w:t>
      </w:r>
    </w:p>
    <w:p w:rsidR="00BA0E55" w:rsidRPr="00264E68" w:rsidRDefault="00BA0E55" w:rsidP="00BA0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6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е лица, физические лица</w:t>
      </w:r>
    </w:p>
    <w:p w:rsidR="00BA0E55" w:rsidRDefault="00BA0E55" w:rsidP="00BA0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3. Сведения о факти</w:t>
      </w:r>
      <w:r>
        <w:rPr>
          <w:rFonts w:ascii="Times New Roman" w:hAnsi="Times New Roman" w:cs="Times New Roman"/>
          <w:sz w:val="24"/>
          <w:szCs w:val="24"/>
        </w:rPr>
        <w:t xml:space="preserve">ческом достижении показателей, характеризующих </w:t>
      </w:r>
      <w:r w:rsidRPr="00264E68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E68">
        <w:rPr>
          <w:rFonts w:ascii="Times New Roman" w:hAnsi="Times New Roman" w:cs="Times New Roman"/>
          <w:sz w:val="24"/>
          <w:szCs w:val="24"/>
        </w:rPr>
        <w:t>и (или) качество муниципальной услуги.</w:t>
      </w:r>
    </w:p>
    <w:p w:rsidR="00BA0E55" w:rsidRPr="0094124D" w:rsidRDefault="00BA0E55" w:rsidP="00BA0E55">
      <w:pPr>
        <w:pStyle w:val="ConsPlusNonformat"/>
        <w:ind w:firstLine="567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 xml:space="preserve">3.1.  Сведения о фактическом достижении показателей, </w:t>
      </w:r>
      <w:r w:rsidRPr="0094124D">
        <w:rPr>
          <w:rFonts w:ascii="Times New Roman" w:hAnsi="Times New Roman" w:cs="Times New Roman"/>
          <w:sz w:val="24"/>
        </w:rPr>
        <w:t>характеризующих качество муниципальной услуги</w:t>
      </w:r>
      <w:r>
        <w:rPr>
          <w:rFonts w:ascii="Times New Roman" w:hAnsi="Times New Roman" w:cs="Times New Roman"/>
          <w:sz w:val="24"/>
        </w:rPr>
        <w:t>:</w:t>
      </w:r>
    </w:p>
    <w:tbl>
      <w:tblPr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067"/>
        <w:gridCol w:w="992"/>
        <w:gridCol w:w="851"/>
        <w:gridCol w:w="993"/>
        <w:gridCol w:w="709"/>
        <w:gridCol w:w="1134"/>
        <w:gridCol w:w="992"/>
        <w:gridCol w:w="653"/>
        <w:gridCol w:w="1189"/>
        <w:gridCol w:w="1241"/>
        <w:gridCol w:w="744"/>
        <w:gridCol w:w="1418"/>
        <w:gridCol w:w="1170"/>
        <w:gridCol w:w="680"/>
      </w:tblGrid>
      <w:tr w:rsidR="00BA0E55" w:rsidRPr="00264E68" w:rsidTr="00BA0E55">
        <w:tc>
          <w:tcPr>
            <w:tcW w:w="1196" w:type="dxa"/>
            <w:vMerge w:val="restart"/>
          </w:tcPr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87F0A">
              <w:rPr>
                <w:rFonts w:ascii="Times New Roman" w:hAnsi="Times New Roman" w:cs="Times New Roman"/>
              </w:rPr>
              <w:t>никальный номер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реестровой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записи из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общероссийских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еречней либо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го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еречня</w:t>
            </w:r>
          </w:p>
        </w:tc>
        <w:tc>
          <w:tcPr>
            <w:tcW w:w="2910" w:type="dxa"/>
            <w:gridSpan w:val="3"/>
          </w:tcPr>
          <w:p w:rsidR="00BA0E55" w:rsidRPr="00187F0A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F0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2" w:type="dxa"/>
            <w:gridSpan w:val="2"/>
          </w:tcPr>
          <w:p w:rsidR="00BA0E55" w:rsidRPr="00187F0A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F0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21" w:type="dxa"/>
            <w:gridSpan w:val="9"/>
          </w:tcPr>
          <w:p w:rsidR="00BA0E55" w:rsidRPr="00187F0A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F0A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A0E55" w:rsidRPr="00264E68" w:rsidTr="00BA0E55">
        <w:tc>
          <w:tcPr>
            <w:tcW w:w="1196" w:type="dxa"/>
            <w:vMerge/>
          </w:tcPr>
          <w:p w:rsidR="00BA0E55" w:rsidRPr="00187F0A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(наименование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(наименование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vMerge w:val="restart"/>
          </w:tcPr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(наименование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(наименование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709" w:type="dxa"/>
            <w:vMerge w:val="restart"/>
          </w:tcPr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645" w:type="dxa"/>
            <w:gridSpan w:val="2"/>
          </w:tcPr>
          <w:p w:rsidR="00BA0E55" w:rsidRPr="00187F0A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F0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174" w:type="dxa"/>
            <w:gridSpan w:val="3"/>
          </w:tcPr>
          <w:p w:rsidR="00BA0E55" w:rsidRPr="00187F0A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F0A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допустимое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ое)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отклонение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от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установленных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оказателей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качества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муниципальной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услуги (%)</w:t>
            </w:r>
          </w:p>
        </w:tc>
        <w:tc>
          <w:tcPr>
            <w:tcW w:w="1170" w:type="dxa"/>
            <w:vMerge w:val="restart"/>
          </w:tcPr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отклонение,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ревышающее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допустимое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ое)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отклонение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от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установленных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показателей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качества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муниципальной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услуги (%)</w:t>
            </w:r>
          </w:p>
        </w:tc>
        <w:tc>
          <w:tcPr>
            <w:tcW w:w="680" w:type="dxa"/>
            <w:vMerge w:val="restart"/>
          </w:tcPr>
          <w:p w:rsidR="00BA0E55" w:rsidRPr="00187F0A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F0A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A0E55" w:rsidRPr="00264E68" w:rsidTr="00BA0E55">
        <w:tc>
          <w:tcPr>
            <w:tcW w:w="1196" w:type="dxa"/>
            <w:vMerge/>
          </w:tcPr>
          <w:p w:rsidR="00BA0E55" w:rsidRPr="00264E68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BA0E55" w:rsidRPr="00264E68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0E55" w:rsidRPr="00264E68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0E55" w:rsidRPr="00264E68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0E55" w:rsidRPr="00264E68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0E55" w:rsidRPr="00264E68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0E55" w:rsidRPr="00264E68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3" w:type="dxa"/>
          </w:tcPr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код по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2</w:t>
            </w:r>
          </w:p>
          <w:p w:rsidR="00BA0E55" w:rsidRPr="00187F0A" w:rsidRDefault="00FF3997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BA0E55" w:rsidRPr="00187F0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89" w:type="dxa"/>
          </w:tcPr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утверждено в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муниципальном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задании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2023 </w:t>
            </w:r>
            <w:r w:rsidRPr="00187F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1" w:type="dxa"/>
          </w:tcPr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утверждено в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муниципальном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задании на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744" w:type="dxa"/>
          </w:tcPr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исполнено на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BA0E55" w:rsidRPr="00187F0A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F0A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18" w:type="dxa"/>
            <w:vMerge/>
          </w:tcPr>
          <w:p w:rsidR="00BA0E55" w:rsidRPr="00264E68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BA0E55" w:rsidRPr="00264E68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BA0E55" w:rsidRPr="00264E68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E55" w:rsidRPr="00264E68" w:rsidTr="00BA0E55">
        <w:tc>
          <w:tcPr>
            <w:tcW w:w="1196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67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1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93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653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189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241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44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418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170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680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BA0E55" w:rsidRPr="00264E68" w:rsidTr="00BA0E55">
        <w:tc>
          <w:tcPr>
            <w:tcW w:w="1196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57.0.006.000.000.02.00.0.1.00</w:t>
            </w:r>
          </w:p>
        </w:tc>
        <w:tc>
          <w:tcPr>
            <w:tcW w:w="2910" w:type="dxa"/>
            <w:gridSpan w:val="3"/>
          </w:tcPr>
          <w:p w:rsidR="00BA0E55" w:rsidRPr="00D4049D" w:rsidRDefault="00BA0E55" w:rsidP="00BA0E5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4049D">
              <w:rPr>
                <w:rFonts w:ascii="Times New Roman" w:hAnsi="Times New Roman" w:cs="Times New Roman"/>
                <w:sz w:val="20"/>
                <w:szCs w:val="24"/>
              </w:rPr>
              <w:t>Концерт камерного ансамбля</w:t>
            </w:r>
            <w:bookmarkStart w:id="1" w:name="_GoBack"/>
            <w:bookmarkEnd w:id="1"/>
          </w:p>
        </w:tc>
        <w:tc>
          <w:tcPr>
            <w:tcW w:w="1702" w:type="dxa"/>
            <w:gridSpan w:val="2"/>
          </w:tcPr>
          <w:p w:rsidR="00BA0E55" w:rsidRPr="00FF3997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3997">
              <w:rPr>
                <w:rFonts w:ascii="Times New Roman" w:hAnsi="Times New Roman" w:cs="Times New Roman"/>
                <w:sz w:val="20"/>
                <w:szCs w:val="24"/>
              </w:rPr>
              <w:t>На выезде</w:t>
            </w:r>
          </w:p>
        </w:tc>
        <w:tc>
          <w:tcPr>
            <w:tcW w:w="1134" w:type="dxa"/>
          </w:tcPr>
          <w:p w:rsidR="001861D2" w:rsidRPr="00FF3997" w:rsidRDefault="00914CAE" w:rsidP="00914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3997">
              <w:rPr>
                <w:rFonts w:ascii="Times New Roman" w:hAnsi="Times New Roman" w:cs="Times New Roman"/>
                <w:sz w:val="20"/>
                <w:szCs w:val="24"/>
              </w:rPr>
              <w:t>Динамика количества публичных выступлен</w:t>
            </w:r>
            <w:r w:rsidRPr="00FF399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й, представлений к</w:t>
            </w:r>
            <w:r w:rsidR="001861D2" w:rsidRPr="00FF3997">
              <w:rPr>
                <w:rFonts w:ascii="Times New Roman" w:hAnsi="Times New Roman" w:cs="Times New Roman"/>
                <w:sz w:val="20"/>
                <w:szCs w:val="24"/>
              </w:rPr>
              <w:t xml:space="preserve"> предыдущему отчетному периоду</w:t>
            </w:r>
          </w:p>
        </w:tc>
        <w:tc>
          <w:tcPr>
            <w:tcW w:w="992" w:type="dxa"/>
          </w:tcPr>
          <w:p w:rsidR="00BA0E55" w:rsidRPr="00FF3997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399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оцент </w:t>
            </w:r>
          </w:p>
        </w:tc>
        <w:tc>
          <w:tcPr>
            <w:tcW w:w="653" w:type="dxa"/>
          </w:tcPr>
          <w:p w:rsidR="00BA0E55" w:rsidRPr="00FF3997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3997">
              <w:rPr>
                <w:rFonts w:ascii="Times New Roman" w:hAnsi="Times New Roman" w:cs="Times New Roman"/>
                <w:sz w:val="20"/>
                <w:szCs w:val="24"/>
              </w:rPr>
              <w:t>744</w:t>
            </w:r>
          </w:p>
        </w:tc>
        <w:tc>
          <w:tcPr>
            <w:tcW w:w="1189" w:type="dxa"/>
          </w:tcPr>
          <w:p w:rsidR="00BA0E55" w:rsidRPr="00FF3997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3997">
              <w:rPr>
                <w:rFonts w:ascii="Times New Roman" w:hAnsi="Times New Roman" w:cs="Times New Roman"/>
                <w:sz w:val="20"/>
                <w:szCs w:val="24"/>
              </w:rPr>
              <w:t>110</w:t>
            </w:r>
          </w:p>
        </w:tc>
        <w:tc>
          <w:tcPr>
            <w:tcW w:w="1241" w:type="dxa"/>
          </w:tcPr>
          <w:p w:rsidR="00BA0E55" w:rsidRPr="00FF3997" w:rsidRDefault="00D4049D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3997">
              <w:rPr>
                <w:rFonts w:ascii="Times New Roman" w:hAnsi="Times New Roman" w:cs="Times New Roman"/>
                <w:sz w:val="20"/>
                <w:szCs w:val="24"/>
              </w:rPr>
              <w:t>110</w:t>
            </w:r>
          </w:p>
        </w:tc>
        <w:tc>
          <w:tcPr>
            <w:tcW w:w="744" w:type="dxa"/>
          </w:tcPr>
          <w:p w:rsidR="00914CAE" w:rsidRPr="00FF3997" w:rsidRDefault="00914CAE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3997">
              <w:rPr>
                <w:rFonts w:ascii="Times New Roman" w:hAnsi="Times New Roman" w:cs="Times New Roman"/>
                <w:sz w:val="20"/>
                <w:szCs w:val="24"/>
              </w:rPr>
              <w:t>149,3</w:t>
            </w:r>
          </w:p>
          <w:p w:rsidR="00BA0E55" w:rsidRPr="00FF3997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BA0E55" w:rsidRPr="00FF3997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3997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70" w:type="dxa"/>
          </w:tcPr>
          <w:p w:rsidR="00914CAE" w:rsidRPr="00FF3997" w:rsidRDefault="00914CAE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3997">
              <w:rPr>
                <w:rFonts w:ascii="Times New Roman" w:hAnsi="Times New Roman" w:cs="Times New Roman"/>
                <w:sz w:val="20"/>
                <w:szCs w:val="24"/>
              </w:rPr>
              <w:t>44,3</w:t>
            </w:r>
          </w:p>
          <w:p w:rsidR="00BA0E55" w:rsidRPr="00FF3997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0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A0E55" w:rsidRPr="00264E68" w:rsidRDefault="00BA0E55" w:rsidP="00BA0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E55" w:rsidRPr="00264E68" w:rsidRDefault="00BA0E55" w:rsidP="00BA0E5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Сведения о фактическом достижении показателей, </w:t>
      </w:r>
      <w:r w:rsidRPr="00264E68">
        <w:rPr>
          <w:rFonts w:ascii="Times New Roman" w:hAnsi="Times New Roman" w:cs="Times New Roman"/>
          <w:sz w:val="24"/>
          <w:szCs w:val="24"/>
        </w:rPr>
        <w:t>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E68">
        <w:rPr>
          <w:rFonts w:ascii="Times New Roman" w:hAnsi="Times New Roman" w:cs="Times New Roman"/>
          <w:sz w:val="24"/>
          <w:szCs w:val="24"/>
        </w:rPr>
        <w:t>объем муниципальной услуги:</w:t>
      </w:r>
    </w:p>
    <w:p w:rsidR="00BA0E55" w:rsidRPr="00264E68" w:rsidRDefault="00BA0E55" w:rsidP="00BA0E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709"/>
        <w:gridCol w:w="993"/>
        <w:gridCol w:w="566"/>
        <w:gridCol w:w="1134"/>
        <w:gridCol w:w="992"/>
        <w:gridCol w:w="505"/>
        <w:gridCol w:w="1249"/>
        <w:gridCol w:w="851"/>
        <w:gridCol w:w="791"/>
        <w:gridCol w:w="1051"/>
        <w:gridCol w:w="1276"/>
        <w:gridCol w:w="933"/>
        <w:gridCol w:w="910"/>
      </w:tblGrid>
      <w:tr w:rsidR="00BA0E55" w:rsidRPr="00264E68" w:rsidTr="00BA0E55">
        <w:tc>
          <w:tcPr>
            <w:tcW w:w="1129" w:type="dxa"/>
            <w:vMerge w:val="restart"/>
          </w:tcPr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Уникальный номер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реестровой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записи из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бщероссийских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еречней либо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го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еречня</w:t>
            </w:r>
          </w:p>
        </w:tc>
        <w:tc>
          <w:tcPr>
            <w:tcW w:w="2694" w:type="dxa"/>
            <w:gridSpan w:val="3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2" w:type="dxa"/>
            <w:gridSpan w:val="9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10" w:type="dxa"/>
            <w:vMerge w:val="restart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A0E55" w:rsidRPr="00264E68" w:rsidTr="00BA0E55">
        <w:tc>
          <w:tcPr>
            <w:tcW w:w="1129" w:type="dxa"/>
            <w:vMerge/>
          </w:tcPr>
          <w:p w:rsidR="00BA0E55" w:rsidRPr="0094124D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vMerge w:val="restart"/>
          </w:tcPr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709" w:type="dxa"/>
            <w:vMerge w:val="restart"/>
          </w:tcPr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66" w:type="dxa"/>
            <w:vMerge w:val="restart"/>
          </w:tcPr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97" w:type="dxa"/>
            <w:gridSpan w:val="2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91" w:type="dxa"/>
            <w:gridSpan w:val="3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значения</w:t>
            </w:r>
          </w:p>
        </w:tc>
        <w:tc>
          <w:tcPr>
            <w:tcW w:w="1051" w:type="dxa"/>
            <w:vMerge w:val="restart"/>
          </w:tcPr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допустимые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ые)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тклонения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т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установленных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ей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бъема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муниципальной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услуги (%)</w:t>
            </w:r>
          </w:p>
        </w:tc>
        <w:tc>
          <w:tcPr>
            <w:tcW w:w="1276" w:type="dxa"/>
            <w:vMerge w:val="restart"/>
          </w:tcPr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тклонения,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ревышающие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допустимые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(возможные)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тклонения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т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установленных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показателей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бъема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муниципальной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услуги (%)</w:t>
            </w:r>
          </w:p>
        </w:tc>
        <w:tc>
          <w:tcPr>
            <w:tcW w:w="933" w:type="dxa"/>
            <w:vMerge w:val="restart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10" w:type="dxa"/>
            <w:vMerge/>
          </w:tcPr>
          <w:p w:rsidR="00BA0E55" w:rsidRPr="0094124D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E55" w:rsidRPr="00264E68" w:rsidTr="00BA0E55">
        <w:tc>
          <w:tcPr>
            <w:tcW w:w="1129" w:type="dxa"/>
            <w:vMerge/>
          </w:tcPr>
          <w:p w:rsidR="00BA0E55" w:rsidRPr="0094124D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0E55" w:rsidRPr="0094124D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0E55" w:rsidRPr="0094124D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0E55" w:rsidRPr="0094124D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0E55" w:rsidRPr="0094124D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BA0E55" w:rsidRPr="0094124D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0E55" w:rsidRPr="0094124D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5" w:type="dxa"/>
          </w:tcPr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</w:t>
            </w:r>
          </w:p>
          <w:p w:rsidR="00BA0E55" w:rsidRPr="0094124D" w:rsidRDefault="00FF3997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BA0E55" w:rsidRPr="0094124D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49" w:type="dxa"/>
          </w:tcPr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утверждено в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муниципальном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задании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2023</w:t>
            </w:r>
            <w:r w:rsidRPr="0094124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утверждено в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муниципальном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задании на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отчетную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791" w:type="dxa"/>
          </w:tcPr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исполнено на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BA0E55" w:rsidRPr="0094124D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124D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051" w:type="dxa"/>
            <w:vMerge/>
          </w:tcPr>
          <w:p w:rsidR="00BA0E55" w:rsidRPr="0094124D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0E55" w:rsidRPr="0094124D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BA0E55" w:rsidRPr="0094124D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BA0E55" w:rsidRPr="0094124D" w:rsidRDefault="00BA0E55" w:rsidP="00BA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E55" w:rsidRPr="00264E68" w:rsidTr="00BA0E55">
        <w:tc>
          <w:tcPr>
            <w:tcW w:w="1129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6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05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9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91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1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3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10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124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A0E55" w:rsidRPr="00264E68" w:rsidTr="00BA0E55">
        <w:tc>
          <w:tcPr>
            <w:tcW w:w="1129" w:type="dxa"/>
          </w:tcPr>
          <w:p w:rsidR="00BA0E55" w:rsidRPr="0094124D" w:rsidRDefault="00BA0E55" w:rsidP="00BA0E5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4124D">
              <w:rPr>
                <w:rFonts w:ascii="Times New Roman" w:hAnsi="Times New Roman" w:cs="Times New Roman"/>
                <w:sz w:val="20"/>
                <w:szCs w:val="24"/>
              </w:rPr>
              <w:t>02.005.0.006.000.000.02.00.3.1.00</w:t>
            </w:r>
          </w:p>
        </w:tc>
        <w:tc>
          <w:tcPr>
            <w:tcW w:w="2694" w:type="dxa"/>
            <w:gridSpan w:val="3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церт камерного ансамбля</w:t>
            </w:r>
          </w:p>
        </w:tc>
        <w:tc>
          <w:tcPr>
            <w:tcW w:w="1559" w:type="dxa"/>
            <w:gridSpan w:val="2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 выезде</w:t>
            </w:r>
          </w:p>
        </w:tc>
        <w:tc>
          <w:tcPr>
            <w:tcW w:w="1134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публичных выступлений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едставлений</w:t>
            </w:r>
          </w:p>
        </w:tc>
        <w:tc>
          <w:tcPr>
            <w:tcW w:w="992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Единица</w:t>
            </w:r>
          </w:p>
        </w:tc>
        <w:tc>
          <w:tcPr>
            <w:tcW w:w="505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2</w:t>
            </w:r>
          </w:p>
        </w:tc>
        <w:tc>
          <w:tcPr>
            <w:tcW w:w="1249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  <w:tc>
          <w:tcPr>
            <w:tcW w:w="851" w:type="dxa"/>
          </w:tcPr>
          <w:p w:rsidR="00BA0E55" w:rsidRPr="0094124D" w:rsidRDefault="00807438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  <w:tc>
          <w:tcPr>
            <w:tcW w:w="791" w:type="dxa"/>
          </w:tcPr>
          <w:p w:rsidR="00BA0E55" w:rsidRPr="0094124D" w:rsidRDefault="00807438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6</w:t>
            </w:r>
          </w:p>
        </w:tc>
        <w:tc>
          <w:tcPr>
            <w:tcW w:w="1051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276" w:type="dxa"/>
          </w:tcPr>
          <w:p w:rsidR="00BA0E55" w:rsidRPr="0094124D" w:rsidRDefault="00807438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5</w:t>
            </w:r>
          </w:p>
        </w:tc>
        <w:tc>
          <w:tcPr>
            <w:tcW w:w="933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0" w:type="dxa"/>
          </w:tcPr>
          <w:p w:rsidR="00BA0E55" w:rsidRPr="0094124D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есплатная</w:t>
            </w:r>
          </w:p>
        </w:tc>
      </w:tr>
    </w:tbl>
    <w:p w:rsidR="00BA0E55" w:rsidRPr="00264E68" w:rsidRDefault="00BA0E55" w:rsidP="00264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0E55" w:rsidRDefault="00BA0E55" w:rsidP="009F2505">
      <w:pPr>
        <w:pStyle w:val="ConsPlusNonformat"/>
        <w:ind w:firstLine="851"/>
        <w:jc w:val="center"/>
        <w:rPr>
          <w:rFonts w:ascii="Times New Roman" w:hAnsi="Times New Roman" w:cs="Times New Roman"/>
          <w:sz w:val="22"/>
          <w:szCs w:val="24"/>
        </w:rPr>
      </w:pPr>
    </w:p>
    <w:p w:rsidR="00264E68" w:rsidRPr="009F2505" w:rsidRDefault="00264E68" w:rsidP="009F2505">
      <w:pPr>
        <w:pStyle w:val="ConsPlusNonformat"/>
        <w:ind w:firstLine="851"/>
        <w:jc w:val="center"/>
        <w:rPr>
          <w:rFonts w:ascii="Times New Roman" w:hAnsi="Times New Roman" w:cs="Times New Roman"/>
          <w:sz w:val="22"/>
          <w:szCs w:val="24"/>
        </w:rPr>
      </w:pPr>
      <w:r w:rsidRPr="009F2505">
        <w:rPr>
          <w:rFonts w:ascii="Times New Roman" w:hAnsi="Times New Roman" w:cs="Times New Roman"/>
          <w:sz w:val="22"/>
          <w:szCs w:val="24"/>
        </w:rPr>
        <w:t>Часть 2. Сведения о выполняемых работах (формируется при установлении</w:t>
      </w:r>
      <w:r w:rsidR="00750B66" w:rsidRPr="009F2505">
        <w:rPr>
          <w:rFonts w:ascii="Times New Roman" w:hAnsi="Times New Roman" w:cs="Times New Roman"/>
          <w:sz w:val="22"/>
          <w:szCs w:val="24"/>
        </w:rPr>
        <w:t xml:space="preserve"> </w:t>
      </w:r>
      <w:r w:rsidRPr="009F2505">
        <w:rPr>
          <w:rFonts w:ascii="Times New Roman" w:hAnsi="Times New Roman" w:cs="Times New Roman"/>
          <w:sz w:val="22"/>
          <w:szCs w:val="24"/>
        </w:rPr>
        <w:t>муниципального з</w:t>
      </w:r>
      <w:r w:rsidR="007D171E" w:rsidRPr="009F2505">
        <w:rPr>
          <w:rFonts w:ascii="Times New Roman" w:hAnsi="Times New Roman" w:cs="Times New Roman"/>
          <w:sz w:val="22"/>
          <w:szCs w:val="24"/>
        </w:rPr>
        <w:t>адания одновременно на оказание м</w:t>
      </w:r>
      <w:r w:rsidRPr="009F2505">
        <w:rPr>
          <w:rFonts w:ascii="Times New Roman" w:hAnsi="Times New Roman" w:cs="Times New Roman"/>
          <w:sz w:val="22"/>
          <w:szCs w:val="24"/>
        </w:rPr>
        <w:t>униципальной услуги</w:t>
      </w:r>
      <w:r w:rsidR="00750B66" w:rsidRPr="009F2505">
        <w:rPr>
          <w:rFonts w:ascii="Times New Roman" w:hAnsi="Times New Roman" w:cs="Times New Roman"/>
          <w:sz w:val="22"/>
          <w:szCs w:val="24"/>
        </w:rPr>
        <w:t xml:space="preserve"> </w:t>
      </w:r>
      <w:r w:rsidRPr="009F2505">
        <w:rPr>
          <w:rFonts w:ascii="Times New Roman" w:hAnsi="Times New Roman" w:cs="Times New Roman"/>
          <w:sz w:val="22"/>
          <w:szCs w:val="24"/>
        </w:rPr>
        <w:t>(услуг) и выполнение работы (работ) и содержит требования к оказанию</w:t>
      </w:r>
      <w:r w:rsidR="00750B66" w:rsidRPr="009F2505">
        <w:rPr>
          <w:rFonts w:ascii="Times New Roman" w:hAnsi="Times New Roman" w:cs="Times New Roman"/>
          <w:sz w:val="22"/>
          <w:szCs w:val="24"/>
        </w:rPr>
        <w:t xml:space="preserve"> </w:t>
      </w:r>
      <w:r w:rsidRPr="009F2505">
        <w:rPr>
          <w:rFonts w:ascii="Times New Roman" w:hAnsi="Times New Roman" w:cs="Times New Roman"/>
          <w:sz w:val="22"/>
          <w:szCs w:val="24"/>
        </w:rPr>
        <w:t>муниципальной услуги (услуг)</w:t>
      </w:r>
    </w:p>
    <w:p w:rsidR="00264E68" w:rsidRPr="00264E68" w:rsidRDefault="00264E68" w:rsidP="00264E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E68" w:rsidRPr="00264E68" w:rsidRDefault="00264E68" w:rsidP="00264E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D171E">
        <w:rPr>
          <w:rFonts w:ascii="Times New Roman" w:hAnsi="Times New Roman" w:cs="Times New Roman"/>
          <w:sz w:val="24"/>
          <w:szCs w:val="24"/>
        </w:rPr>
        <w:t>1</w:t>
      </w:r>
    </w:p>
    <w:p w:rsidR="00264E68" w:rsidRPr="00264E68" w:rsidRDefault="00264E68" w:rsidP="00750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0E55" w:rsidRPr="00BA0E55" w:rsidRDefault="00264E68" w:rsidP="00750B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, </w:t>
      </w:r>
      <w:r w:rsidRPr="00BA0E55">
        <w:rPr>
          <w:rFonts w:ascii="Times New Roman" w:hAnsi="Times New Roman" w:cs="Times New Roman"/>
          <w:sz w:val="24"/>
          <w:szCs w:val="24"/>
        </w:rPr>
        <w:t>код работы</w:t>
      </w:r>
      <w:r w:rsidR="00A94BD2" w:rsidRPr="00BA0E55">
        <w:rPr>
          <w:rFonts w:ascii="Times New Roman" w:hAnsi="Times New Roman" w:cs="Times New Roman"/>
          <w:sz w:val="24"/>
          <w:szCs w:val="24"/>
        </w:rPr>
        <w:t xml:space="preserve">: </w:t>
      </w:r>
      <w:r w:rsidR="00BA0E55">
        <w:rPr>
          <w:rFonts w:ascii="Times New Roman" w:hAnsi="Times New Roman" w:cs="Times New Roman"/>
          <w:b/>
          <w:sz w:val="24"/>
          <w:szCs w:val="24"/>
        </w:rPr>
        <w:t xml:space="preserve">Создание концертов и концертных программ, 02.016.1.005.000.000.00.00.1.1.01 </w:t>
      </w:r>
      <w:r w:rsidR="00BA0E55">
        <w:rPr>
          <w:rFonts w:ascii="Times New Roman" w:hAnsi="Times New Roman" w:cs="Times New Roman"/>
          <w:sz w:val="24"/>
          <w:szCs w:val="24"/>
        </w:rPr>
        <w:t>(900100.Р.38.1.00000010000)</w:t>
      </w:r>
    </w:p>
    <w:p w:rsidR="00264E68" w:rsidRPr="00264E68" w:rsidRDefault="00264E68" w:rsidP="00750B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работы</w:t>
      </w:r>
      <w:r w:rsidR="001E221B">
        <w:rPr>
          <w:rFonts w:ascii="Times New Roman" w:hAnsi="Times New Roman" w:cs="Times New Roman"/>
          <w:sz w:val="24"/>
          <w:szCs w:val="24"/>
        </w:rPr>
        <w:t xml:space="preserve">: </w:t>
      </w:r>
      <w:r w:rsidR="00BA0E55">
        <w:rPr>
          <w:rFonts w:ascii="Times New Roman" w:hAnsi="Times New Roman" w:cs="Times New Roman"/>
          <w:sz w:val="24"/>
          <w:szCs w:val="24"/>
        </w:rPr>
        <w:t>в интересах общества.</w:t>
      </w:r>
    </w:p>
    <w:p w:rsidR="00264E68" w:rsidRPr="00264E68" w:rsidRDefault="00264E68" w:rsidP="00750B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3. Сведения о факти</w:t>
      </w:r>
      <w:r w:rsidR="001E221B">
        <w:rPr>
          <w:rFonts w:ascii="Times New Roman" w:hAnsi="Times New Roman" w:cs="Times New Roman"/>
          <w:sz w:val="24"/>
          <w:szCs w:val="24"/>
        </w:rPr>
        <w:t>ческом достижении показателей, характеризующих</w:t>
      </w:r>
      <w:r w:rsidRPr="00264E68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750B66">
        <w:rPr>
          <w:rFonts w:ascii="Times New Roman" w:hAnsi="Times New Roman" w:cs="Times New Roman"/>
          <w:sz w:val="24"/>
          <w:szCs w:val="24"/>
        </w:rPr>
        <w:t xml:space="preserve"> </w:t>
      </w:r>
      <w:r w:rsidRPr="00264E68">
        <w:rPr>
          <w:rFonts w:ascii="Times New Roman" w:hAnsi="Times New Roman" w:cs="Times New Roman"/>
          <w:sz w:val="24"/>
          <w:szCs w:val="24"/>
        </w:rPr>
        <w:t>и (или) качество работы.</w:t>
      </w:r>
    </w:p>
    <w:p w:rsidR="00264E68" w:rsidRPr="00264E68" w:rsidRDefault="001E221B" w:rsidP="00750B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Сведения о </w:t>
      </w:r>
      <w:r w:rsidR="007D171E">
        <w:rPr>
          <w:rFonts w:ascii="Times New Roman" w:hAnsi="Times New Roman" w:cs="Times New Roman"/>
          <w:sz w:val="24"/>
          <w:szCs w:val="24"/>
        </w:rPr>
        <w:t xml:space="preserve">фактическом </w:t>
      </w:r>
      <w:r w:rsidR="00F27F09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="00264E68" w:rsidRPr="00264E68">
        <w:rPr>
          <w:rFonts w:ascii="Times New Roman" w:hAnsi="Times New Roman" w:cs="Times New Roman"/>
          <w:sz w:val="24"/>
          <w:szCs w:val="24"/>
        </w:rPr>
        <w:t>показателей, характеризующих</w:t>
      </w:r>
      <w:r w:rsidR="00750B66">
        <w:rPr>
          <w:rFonts w:ascii="Times New Roman" w:hAnsi="Times New Roman" w:cs="Times New Roman"/>
          <w:sz w:val="24"/>
          <w:szCs w:val="24"/>
        </w:rPr>
        <w:t xml:space="preserve"> </w:t>
      </w:r>
      <w:r w:rsidR="007000AF">
        <w:rPr>
          <w:rFonts w:ascii="Times New Roman" w:hAnsi="Times New Roman" w:cs="Times New Roman"/>
          <w:sz w:val="24"/>
          <w:szCs w:val="24"/>
        </w:rPr>
        <w:t>качество работы,</w:t>
      </w:r>
      <w:r w:rsidR="00311C4F">
        <w:rPr>
          <w:rFonts w:ascii="Times New Roman" w:hAnsi="Times New Roman" w:cs="Times New Roman"/>
          <w:sz w:val="24"/>
          <w:szCs w:val="24"/>
        </w:rPr>
        <w:t xml:space="preserve"> з</w:t>
      </w:r>
      <w:r w:rsidR="009F2505">
        <w:rPr>
          <w:rFonts w:ascii="Times New Roman" w:hAnsi="Times New Roman" w:cs="Times New Roman"/>
          <w:sz w:val="24"/>
          <w:szCs w:val="24"/>
        </w:rPr>
        <w:t xml:space="preserve">а </w:t>
      </w:r>
      <w:r w:rsidR="00264E68" w:rsidRPr="00264E68">
        <w:rPr>
          <w:rFonts w:ascii="Times New Roman" w:hAnsi="Times New Roman" w:cs="Times New Roman"/>
          <w:sz w:val="24"/>
          <w:szCs w:val="24"/>
        </w:rPr>
        <w:t>20</w:t>
      </w:r>
      <w:r w:rsidR="00750B66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311C4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64E68" w:rsidRPr="00264E68" w:rsidRDefault="00264E68" w:rsidP="00264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992"/>
        <w:gridCol w:w="992"/>
        <w:gridCol w:w="992"/>
        <w:gridCol w:w="992"/>
        <w:gridCol w:w="1135"/>
        <w:gridCol w:w="709"/>
        <w:gridCol w:w="1332"/>
        <w:gridCol w:w="1134"/>
        <w:gridCol w:w="851"/>
        <w:gridCol w:w="992"/>
        <w:gridCol w:w="851"/>
        <w:gridCol w:w="935"/>
      </w:tblGrid>
      <w:tr w:rsidR="00750B66" w:rsidRPr="00264E68" w:rsidTr="00BA0E55">
        <w:tc>
          <w:tcPr>
            <w:tcW w:w="1271" w:type="dxa"/>
            <w:vMerge w:val="restart"/>
          </w:tcPr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никальный номер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еестровой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записи из</w:t>
            </w:r>
          </w:p>
          <w:p w:rsidR="00264E68" w:rsidRPr="009F2505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го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еречня</w:t>
            </w:r>
          </w:p>
        </w:tc>
        <w:tc>
          <w:tcPr>
            <w:tcW w:w="2693" w:type="dxa"/>
            <w:gridSpan w:val="3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1" w:type="dxa"/>
            <w:gridSpan w:val="9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 качества работ</w:t>
            </w:r>
          </w:p>
        </w:tc>
      </w:tr>
      <w:tr w:rsidR="00750B66" w:rsidRPr="00264E68" w:rsidTr="00BA0E55">
        <w:tc>
          <w:tcPr>
            <w:tcW w:w="1271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4E68" w:rsidRPr="009F2505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264E68" w:rsidRPr="009F2505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264E68" w:rsidRPr="009F2505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264E68" w:rsidRPr="009F2505" w:rsidRDefault="00264E68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(</w:t>
            </w:r>
            <w:r w:rsidR="00BA0E55">
              <w:rPr>
                <w:rFonts w:ascii="Times New Roman" w:hAnsi="Times New Roman" w:cs="Times New Roman"/>
              </w:rPr>
              <w:t>наименова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264E68" w:rsidRPr="009F2505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264E68" w:rsidRPr="009F2505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4" w:type="dxa"/>
            <w:gridSpan w:val="2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17" w:type="dxa"/>
            <w:gridSpan w:val="3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значения</w:t>
            </w:r>
          </w:p>
        </w:tc>
        <w:tc>
          <w:tcPr>
            <w:tcW w:w="992" w:type="dxa"/>
            <w:vMerge w:val="restart"/>
          </w:tcPr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опустимое</w:t>
            </w:r>
          </w:p>
          <w:p w:rsidR="00264E68" w:rsidRPr="009F2505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ое)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клоне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становленных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ей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качества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аботы (%)</w:t>
            </w:r>
          </w:p>
        </w:tc>
        <w:tc>
          <w:tcPr>
            <w:tcW w:w="851" w:type="dxa"/>
            <w:vMerge w:val="restart"/>
          </w:tcPr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клонение,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ревышающе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опустимое</w:t>
            </w:r>
          </w:p>
          <w:p w:rsidR="00264E68" w:rsidRPr="009F2505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ое)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клоне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становленных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ей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качества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аботы (%)</w:t>
            </w:r>
          </w:p>
        </w:tc>
        <w:tc>
          <w:tcPr>
            <w:tcW w:w="935" w:type="dxa"/>
            <w:vMerge w:val="restart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50B66" w:rsidRPr="00264E68" w:rsidTr="00BA0E55">
        <w:tc>
          <w:tcPr>
            <w:tcW w:w="1271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264E68" w:rsidRPr="009F2505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</w:t>
            </w:r>
          </w:p>
          <w:p w:rsidR="00264E68" w:rsidRPr="009F2505" w:rsidRDefault="00FF3997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264E68" w:rsidRPr="009F250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32" w:type="dxa"/>
          </w:tcPr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тверждено в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муниципальном</w:t>
            </w:r>
          </w:p>
          <w:p w:rsidR="00264E68" w:rsidRPr="009F2505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и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 xml:space="preserve">на </w:t>
            </w:r>
            <w:r w:rsidR="00BA0E55">
              <w:rPr>
                <w:rFonts w:ascii="Times New Roman" w:hAnsi="Times New Roman" w:cs="Times New Roman"/>
              </w:rPr>
              <w:t xml:space="preserve">2023 </w:t>
            </w:r>
            <w:r w:rsidRPr="009F250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тверждено в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муниципальном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задании на</w:t>
            </w:r>
          </w:p>
          <w:p w:rsidR="00264E68" w:rsidRPr="009F2505" w:rsidRDefault="00BA0E55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851" w:type="dxa"/>
          </w:tcPr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исполнено на</w:t>
            </w:r>
          </w:p>
          <w:p w:rsidR="00264E68" w:rsidRPr="009F2505" w:rsidRDefault="00264E68" w:rsidP="00BA0E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</w:t>
            </w:r>
            <w:r w:rsidR="00BA0E55">
              <w:rPr>
                <w:rFonts w:ascii="Times New Roman" w:hAnsi="Times New Roman" w:cs="Times New Roman"/>
              </w:rPr>
              <w:t>четную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992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B66" w:rsidRPr="00264E68" w:rsidTr="00BA0E55">
        <w:tc>
          <w:tcPr>
            <w:tcW w:w="1271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5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32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5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A0E55" w:rsidRPr="00264E68" w:rsidTr="00BA0E55">
        <w:tc>
          <w:tcPr>
            <w:tcW w:w="1271" w:type="dxa"/>
          </w:tcPr>
          <w:p w:rsidR="00BA0E55" w:rsidRPr="00BA0E55" w:rsidRDefault="00142033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2.016.1.005.000.000.00.00.1.1.01</w:t>
            </w:r>
          </w:p>
        </w:tc>
        <w:tc>
          <w:tcPr>
            <w:tcW w:w="2693" w:type="dxa"/>
            <w:gridSpan w:val="3"/>
          </w:tcPr>
          <w:p w:rsidR="00BA0E55" w:rsidRPr="00882878" w:rsidRDefault="00BA0E55" w:rsidP="00BA0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2878">
              <w:rPr>
                <w:rFonts w:ascii="Times New Roman" w:hAnsi="Times New Roman" w:cs="Times New Roman"/>
                <w:sz w:val="20"/>
                <w:szCs w:val="24"/>
              </w:rPr>
              <w:t>Концерт камерного ансамбля</w:t>
            </w:r>
          </w:p>
        </w:tc>
        <w:tc>
          <w:tcPr>
            <w:tcW w:w="992" w:type="dxa"/>
          </w:tcPr>
          <w:p w:rsidR="00BA0E55" w:rsidRPr="00882878" w:rsidRDefault="00BA0E55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287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BA0E55" w:rsidRPr="00882878" w:rsidRDefault="00BA0E55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287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BA0E55" w:rsidRPr="00882878" w:rsidRDefault="00142033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2878">
              <w:rPr>
                <w:rFonts w:ascii="Times New Roman" w:hAnsi="Times New Roman" w:cs="Times New Roman"/>
                <w:sz w:val="20"/>
                <w:szCs w:val="24"/>
              </w:rPr>
              <w:t>Доля новых и (или) возобновленных концертов и концертных программ в текущем репертуаре</w:t>
            </w:r>
          </w:p>
        </w:tc>
        <w:tc>
          <w:tcPr>
            <w:tcW w:w="1135" w:type="dxa"/>
          </w:tcPr>
          <w:p w:rsidR="00BA0E55" w:rsidRPr="00882878" w:rsidRDefault="00142033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2878">
              <w:rPr>
                <w:rFonts w:ascii="Times New Roman" w:hAnsi="Times New Roman" w:cs="Times New Roman"/>
                <w:sz w:val="20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BA0E55" w:rsidRPr="00882878" w:rsidRDefault="00BA0E55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2878">
              <w:rPr>
                <w:rFonts w:ascii="Times New Roman" w:hAnsi="Times New Roman" w:cs="Times New Roman"/>
                <w:sz w:val="20"/>
                <w:szCs w:val="24"/>
              </w:rPr>
              <w:t>744</w:t>
            </w:r>
          </w:p>
        </w:tc>
        <w:tc>
          <w:tcPr>
            <w:tcW w:w="1332" w:type="dxa"/>
          </w:tcPr>
          <w:p w:rsidR="00BA0E55" w:rsidRPr="00882878" w:rsidRDefault="00142033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2878">
              <w:rPr>
                <w:rFonts w:ascii="Times New Roman" w:hAnsi="Times New Roman" w:cs="Times New Roman"/>
                <w:sz w:val="20"/>
                <w:szCs w:val="24"/>
              </w:rPr>
              <w:t>14,1</w:t>
            </w:r>
          </w:p>
        </w:tc>
        <w:tc>
          <w:tcPr>
            <w:tcW w:w="1134" w:type="dxa"/>
          </w:tcPr>
          <w:p w:rsidR="00BA0E55" w:rsidRPr="00882878" w:rsidRDefault="0088287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,1</w:t>
            </w:r>
          </w:p>
        </w:tc>
        <w:tc>
          <w:tcPr>
            <w:tcW w:w="851" w:type="dxa"/>
          </w:tcPr>
          <w:p w:rsidR="00BA0E55" w:rsidRPr="00882878" w:rsidRDefault="00026A9F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92" w:type="dxa"/>
          </w:tcPr>
          <w:p w:rsidR="00BA0E55" w:rsidRPr="00882878" w:rsidRDefault="00BA0E55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2878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1" w:type="dxa"/>
          </w:tcPr>
          <w:p w:rsidR="00BA0E55" w:rsidRPr="00882878" w:rsidRDefault="00BA0E55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5" w:type="dxa"/>
          </w:tcPr>
          <w:p w:rsidR="00BA0E55" w:rsidRPr="00BA0E55" w:rsidRDefault="00BA0E55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E37CF" w:rsidRDefault="00CE37CF" w:rsidP="00264E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E68" w:rsidRPr="00264E68" w:rsidRDefault="00264E68" w:rsidP="00264E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264E68" w:rsidRPr="00264E68" w:rsidRDefault="00264E68" w:rsidP="00264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93"/>
        <w:gridCol w:w="1134"/>
        <w:gridCol w:w="1134"/>
        <w:gridCol w:w="992"/>
        <w:gridCol w:w="992"/>
        <w:gridCol w:w="567"/>
        <w:gridCol w:w="992"/>
        <w:gridCol w:w="992"/>
        <w:gridCol w:w="851"/>
        <w:gridCol w:w="850"/>
        <w:gridCol w:w="1134"/>
        <w:gridCol w:w="737"/>
        <w:gridCol w:w="793"/>
      </w:tblGrid>
      <w:tr w:rsidR="00264E68" w:rsidRPr="00264E68" w:rsidTr="00E96BF2">
        <w:tc>
          <w:tcPr>
            <w:tcW w:w="988" w:type="dxa"/>
            <w:vMerge w:val="restart"/>
          </w:tcPr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никальный номер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еестровой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записи из</w:t>
            </w:r>
          </w:p>
          <w:p w:rsidR="00264E68" w:rsidRPr="009F2505" w:rsidRDefault="00CE37CF" w:rsidP="00CE37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го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еречня</w:t>
            </w:r>
          </w:p>
        </w:tc>
        <w:tc>
          <w:tcPr>
            <w:tcW w:w="2835" w:type="dxa"/>
            <w:gridSpan w:val="3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107" w:type="dxa"/>
            <w:gridSpan w:val="9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93" w:type="dxa"/>
            <w:vMerge w:val="restart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64E68" w:rsidRPr="00264E68" w:rsidTr="00E96BF2">
        <w:tc>
          <w:tcPr>
            <w:tcW w:w="988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4E68" w:rsidRPr="009F2505" w:rsidRDefault="00CE37CF" w:rsidP="00CE37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264E68" w:rsidRPr="009F2505" w:rsidRDefault="00CE37CF" w:rsidP="00CE37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264E68" w:rsidRPr="009F2505" w:rsidRDefault="00CE37CF" w:rsidP="00CE37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264E68" w:rsidRPr="009F2505" w:rsidRDefault="00CE37CF" w:rsidP="00CE37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264E68" w:rsidRPr="009F2505" w:rsidRDefault="00CE37CF" w:rsidP="00CE37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264E68" w:rsidRPr="009F2505" w:rsidRDefault="00CE37CF" w:rsidP="00CE37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2" w:name="P1329"/>
            <w:bookmarkEnd w:id="2"/>
            <w:r w:rsidRPr="009F2505">
              <w:rPr>
                <w:rFonts w:ascii="Times New Roman" w:hAnsi="Times New Roman" w:cs="Times New Roman"/>
              </w:rPr>
              <w:t>допустимое</w:t>
            </w:r>
          </w:p>
          <w:p w:rsidR="00264E68" w:rsidRPr="009F2505" w:rsidRDefault="00CE37CF" w:rsidP="00CE37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ое)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клоне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становленных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ей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бъема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аботы (%)</w:t>
            </w:r>
          </w:p>
        </w:tc>
        <w:tc>
          <w:tcPr>
            <w:tcW w:w="1134" w:type="dxa"/>
            <w:vMerge w:val="restart"/>
          </w:tcPr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3" w:name="P1338"/>
            <w:bookmarkEnd w:id="3"/>
            <w:r w:rsidRPr="009F2505">
              <w:rPr>
                <w:rFonts w:ascii="Times New Roman" w:hAnsi="Times New Roman" w:cs="Times New Roman"/>
              </w:rPr>
              <w:t>отклонение,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ревышающе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опустимое</w:t>
            </w:r>
          </w:p>
          <w:p w:rsidR="00264E68" w:rsidRPr="009F2505" w:rsidRDefault="00264E68" w:rsidP="00CE37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(в</w:t>
            </w:r>
            <w:r w:rsidR="00CE37CF">
              <w:rPr>
                <w:rFonts w:ascii="Times New Roman" w:hAnsi="Times New Roman" w:cs="Times New Roman"/>
              </w:rPr>
              <w:t>озможное)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клонение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становленных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ей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бъема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аботы (%)</w:t>
            </w:r>
          </w:p>
        </w:tc>
        <w:tc>
          <w:tcPr>
            <w:tcW w:w="737" w:type="dxa"/>
            <w:vMerge w:val="restart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93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E68" w:rsidRPr="00264E68" w:rsidTr="00E96BF2">
        <w:tc>
          <w:tcPr>
            <w:tcW w:w="988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4" w:name="P1351"/>
            <w:bookmarkEnd w:id="4"/>
            <w:r w:rsidRPr="009F25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264E68" w:rsidRPr="009F2505" w:rsidRDefault="00CE37CF" w:rsidP="00CE37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</w:t>
            </w:r>
          </w:p>
          <w:p w:rsidR="00264E68" w:rsidRPr="009F2505" w:rsidRDefault="00FF3997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264E68" w:rsidRPr="009F250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</w:tcPr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5" w:name="P1355"/>
            <w:bookmarkEnd w:id="5"/>
            <w:r w:rsidRPr="009F2505">
              <w:rPr>
                <w:rFonts w:ascii="Times New Roman" w:hAnsi="Times New Roman" w:cs="Times New Roman"/>
              </w:rPr>
              <w:t>утверждено в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муниципальном</w:t>
            </w:r>
          </w:p>
          <w:p w:rsidR="00264E68" w:rsidRPr="009F2505" w:rsidRDefault="00CE37CF" w:rsidP="00CE37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и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 xml:space="preserve">на </w:t>
            </w:r>
            <w:r w:rsidR="00CE37CF">
              <w:rPr>
                <w:rFonts w:ascii="Times New Roman" w:hAnsi="Times New Roman" w:cs="Times New Roman"/>
              </w:rPr>
              <w:t xml:space="preserve">2023 </w:t>
            </w:r>
            <w:r w:rsidRPr="009F250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тверждено в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муниципальном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задании на</w:t>
            </w:r>
          </w:p>
          <w:p w:rsidR="00264E68" w:rsidRPr="009F2505" w:rsidRDefault="00CE37CF" w:rsidP="00CE37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851" w:type="dxa"/>
          </w:tcPr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6" w:name="P1366"/>
            <w:bookmarkEnd w:id="6"/>
            <w:r w:rsidRPr="009F2505">
              <w:rPr>
                <w:rFonts w:ascii="Times New Roman" w:hAnsi="Times New Roman" w:cs="Times New Roman"/>
              </w:rPr>
              <w:t>исполнено на</w:t>
            </w:r>
          </w:p>
          <w:p w:rsidR="00264E68" w:rsidRPr="009F2505" w:rsidRDefault="00CE37CF" w:rsidP="00CE37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264E68" w:rsidRPr="009F2505" w:rsidRDefault="00264E68" w:rsidP="00264E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850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264E68" w:rsidRPr="009F2505" w:rsidRDefault="00264E68" w:rsidP="0026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E68" w:rsidRPr="00264E68" w:rsidTr="00E96BF2">
        <w:tc>
          <w:tcPr>
            <w:tcW w:w="988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37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93" w:type="dxa"/>
          </w:tcPr>
          <w:p w:rsidR="00264E68" w:rsidRPr="009F2505" w:rsidRDefault="00264E6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E37CF" w:rsidRPr="00264E68" w:rsidTr="00E96BF2">
        <w:tc>
          <w:tcPr>
            <w:tcW w:w="988" w:type="dxa"/>
          </w:tcPr>
          <w:p w:rsidR="00CE37CF" w:rsidRPr="00CE37CF" w:rsidRDefault="006E1FD1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2.016.1.005.000.000.00.00.1.1.01</w:t>
            </w:r>
          </w:p>
        </w:tc>
        <w:tc>
          <w:tcPr>
            <w:tcW w:w="2835" w:type="dxa"/>
            <w:gridSpan w:val="3"/>
          </w:tcPr>
          <w:p w:rsidR="00CE37CF" w:rsidRPr="00CE37CF" w:rsidRDefault="00CE37CF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церт камерного ансамбля</w:t>
            </w:r>
          </w:p>
        </w:tc>
        <w:tc>
          <w:tcPr>
            <w:tcW w:w="1134" w:type="dxa"/>
          </w:tcPr>
          <w:p w:rsidR="00CE37CF" w:rsidRPr="00CE37CF" w:rsidRDefault="00CE37CF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CE37CF" w:rsidRPr="00CE37CF" w:rsidRDefault="00CE37CF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CE37CF" w:rsidRPr="00CE37CF" w:rsidRDefault="00E96BF2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новых и (или) капитально возобновленных концертов и концертных программ в текущем репертуаре</w:t>
            </w:r>
          </w:p>
        </w:tc>
        <w:tc>
          <w:tcPr>
            <w:tcW w:w="992" w:type="dxa"/>
          </w:tcPr>
          <w:p w:rsidR="00CE37CF" w:rsidRPr="00CE37CF" w:rsidRDefault="00CE37CF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Единица </w:t>
            </w:r>
          </w:p>
        </w:tc>
        <w:tc>
          <w:tcPr>
            <w:tcW w:w="567" w:type="dxa"/>
          </w:tcPr>
          <w:p w:rsidR="00CE37CF" w:rsidRPr="00CE37CF" w:rsidRDefault="00CE37CF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2</w:t>
            </w:r>
          </w:p>
        </w:tc>
        <w:tc>
          <w:tcPr>
            <w:tcW w:w="992" w:type="dxa"/>
          </w:tcPr>
          <w:p w:rsidR="00CE37CF" w:rsidRPr="00CE37CF" w:rsidRDefault="00CE37CF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7CF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992" w:type="dxa"/>
          </w:tcPr>
          <w:p w:rsidR="00CE37CF" w:rsidRPr="00CE37CF" w:rsidRDefault="0080743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851" w:type="dxa"/>
          </w:tcPr>
          <w:p w:rsidR="00CE37CF" w:rsidRPr="00CE37CF" w:rsidRDefault="00807438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850" w:type="dxa"/>
          </w:tcPr>
          <w:p w:rsidR="00CE37CF" w:rsidRPr="00CE37CF" w:rsidRDefault="00CE37CF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</w:tcPr>
          <w:p w:rsidR="00CE37CF" w:rsidRPr="00CE37CF" w:rsidRDefault="00CE37CF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dxa"/>
          </w:tcPr>
          <w:p w:rsidR="00CE37CF" w:rsidRPr="00CE37CF" w:rsidRDefault="00CE37CF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3" w:type="dxa"/>
          </w:tcPr>
          <w:p w:rsidR="00CE37CF" w:rsidRPr="00CE37CF" w:rsidRDefault="00E96BF2" w:rsidP="0026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есплатная</w:t>
            </w:r>
          </w:p>
        </w:tc>
      </w:tr>
    </w:tbl>
    <w:p w:rsidR="00750B66" w:rsidRDefault="00750B66" w:rsidP="00264E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FD1" w:rsidRPr="00264E68" w:rsidRDefault="00750B66" w:rsidP="006E1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E1FD1" w:rsidRPr="00264E6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E1FD1">
        <w:rPr>
          <w:rFonts w:ascii="Times New Roman" w:hAnsi="Times New Roman" w:cs="Times New Roman"/>
          <w:sz w:val="24"/>
          <w:szCs w:val="24"/>
        </w:rPr>
        <w:t>2</w:t>
      </w:r>
    </w:p>
    <w:p w:rsidR="006E1FD1" w:rsidRPr="00264E68" w:rsidRDefault="006E1FD1" w:rsidP="006E1F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FD1" w:rsidRPr="00BA0E55" w:rsidRDefault="006E1FD1" w:rsidP="006E1F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, </w:t>
      </w:r>
      <w:r w:rsidRPr="00BA0E55">
        <w:rPr>
          <w:rFonts w:ascii="Times New Roman" w:hAnsi="Times New Roman" w:cs="Times New Roman"/>
          <w:sz w:val="24"/>
          <w:szCs w:val="24"/>
        </w:rPr>
        <w:t xml:space="preserve">код работы: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показа концертов и концертных программ, 02.086.1.001.000.000.01.00.9.1.02 </w:t>
      </w:r>
      <w:r>
        <w:rPr>
          <w:rFonts w:ascii="Times New Roman" w:hAnsi="Times New Roman" w:cs="Times New Roman"/>
          <w:sz w:val="24"/>
          <w:szCs w:val="24"/>
        </w:rPr>
        <w:t>(900100.Р.38.1.00000015000)</w:t>
      </w:r>
    </w:p>
    <w:p w:rsidR="006E1FD1" w:rsidRPr="00264E68" w:rsidRDefault="006E1FD1" w:rsidP="006E1F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работы</w:t>
      </w:r>
      <w:r>
        <w:rPr>
          <w:rFonts w:ascii="Times New Roman" w:hAnsi="Times New Roman" w:cs="Times New Roman"/>
          <w:sz w:val="24"/>
          <w:szCs w:val="24"/>
        </w:rPr>
        <w:t>: в интересах общества.</w:t>
      </w:r>
    </w:p>
    <w:p w:rsidR="006E1FD1" w:rsidRPr="00264E68" w:rsidRDefault="006E1FD1" w:rsidP="006E1F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3. Сведения о факти</w:t>
      </w:r>
      <w:r>
        <w:rPr>
          <w:rFonts w:ascii="Times New Roman" w:hAnsi="Times New Roman" w:cs="Times New Roman"/>
          <w:sz w:val="24"/>
          <w:szCs w:val="24"/>
        </w:rPr>
        <w:t>ческом достижении показателей, характеризующих</w:t>
      </w:r>
      <w:r w:rsidRPr="00264E68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E68">
        <w:rPr>
          <w:rFonts w:ascii="Times New Roman" w:hAnsi="Times New Roman" w:cs="Times New Roman"/>
          <w:sz w:val="24"/>
          <w:szCs w:val="24"/>
        </w:rPr>
        <w:t>и (или) качество работы.</w:t>
      </w:r>
    </w:p>
    <w:p w:rsidR="006E1FD1" w:rsidRPr="00264E68" w:rsidRDefault="006E1FD1" w:rsidP="006E1F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Сведения о фактическом достижении </w:t>
      </w:r>
      <w:r w:rsidRPr="00264E68">
        <w:rPr>
          <w:rFonts w:ascii="Times New Roman" w:hAnsi="Times New Roman" w:cs="Times New Roman"/>
          <w:sz w:val="24"/>
          <w:szCs w:val="24"/>
        </w:rPr>
        <w:t>показателей, характеризующих</w:t>
      </w:r>
      <w:r w:rsidR="000C0D64">
        <w:rPr>
          <w:rFonts w:ascii="Times New Roman" w:hAnsi="Times New Roman" w:cs="Times New Roman"/>
          <w:sz w:val="24"/>
          <w:szCs w:val="24"/>
        </w:rPr>
        <w:t xml:space="preserve"> качество работы, 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64E6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E72716">
        <w:rPr>
          <w:rFonts w:ascii="Times New Roman" w:hAnsi="Times New Roman" w:cs="Times New Roman"/>
          <w:sz w:val="24"/>
          <w:szCs w:val="24"/>
        </w:rPr>
        <w:t xml:space="preserve"> год</w:t>
      </w:r>
      <w:r w:rsidRPr="00264E68">
        <w:rPr>
          <w:rFonts w:ascii="Times New Roman" w:hAnsi="Times New Roman" w:cs="Times New Roman"/>
          <w:sz w:val="24"/>
          <w:szCs w:val="24"/>
        </w:rPr>
        <w:t>:</w:t>
      </w:r>
    </w:p>
    <w:p w:rsidR="006E1FD1" w:rsidRPr="00264E68" w:rsidRDefault="006E1FD1" w:rsidP="006E1F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992"/>
        <w:gridCol w:w="992"/>
        <w:gridCol w:w="992"/>
        <w:gridCol w:w="992"/>
        <w:gridCol w:w="1135"/>
        <w:gridCol w:w="709"/>
        <w:gridCol w:w="1332"/>
        <w:gridCol w:w="1134"/>
        <w:gridCol w:w="851"/>
        <w:gridCol w:w="992"/>
        <w:gridCol w:w="851"/>
        <w:gridCol w:w="935"/>
      </w:tblGrid>
      <w:tr w:rsidR="006E1FD1" w:rsidRPr="00264E68" w:rsidTr="006E1FD1">
        <w:tc>
          <w:tcPr>
            <w:tcW w:w="1271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никальный номер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еестровой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записи из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го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еречня</w:t>
            </w:r>
          </w:p>
        </w:tc>
        <w:tc>
          <w:tcPr>
            <w:tcW w:w="2693" w:type="dxa"/>
            <w:gridSpan w:val="3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1" w:type="dxa"/>
            <w:gridSpan w:val="9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 качества работ</w:t>
            </w:r>
          </w:p>
        </w:tc>
      </w:tr>
      <w:tr w:rsidR="006E1FD1" w:rsidRPr="00264E68" w:rsidTr="006E1FD1">
        <w:tc>
          <w:tcPr>
            <w:tcW w:w="1271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4" w:type="dxa"/>
            <w:gridSpan w:val="2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17" w:type="dxa"/>
            <w:gridSpan w:val="3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значения</w:t>
            </w:r>
          </w:p>
        </w:tc>
        <w:tc>
          <w:tcPr>
            <w:tcW w:w="992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опустимо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ое)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клоне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становленных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</w:t>
            </w:r>
            <w:r w:rsidRPr="009F2505">
              <w:rPr>
                <w:rFonts w:ascii="Times New Roman" w:hAnsi="Times New Roman" w:cs="Times New Roman"/>
              </w:rPr>
              <w:lastRenderedPageBreak/>
              <w:t>ей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качеств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аботы (%)</w:t>
            </w:r>
          </w:p>
        </w:tc>
        <w:tc>
          <w:tcPr>
            <w:tcW w:w="851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lastRenderedPageBreak/>
              <w:t>отклонение,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ревышающе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опустимо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ое)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клоне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lastRenderedPageBreak/>
              <w:t>от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становленных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ей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качеств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аботы (%)</w:t>
            </w:r>
          </w:p>
        </w:tc>
        <w:tc>
          <w:tcPr>
            <w:tcW w:w="935" w:type="dxa"/>
            <w:vMerge w:val="restart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6E1FD1" w:rsidRPr="00264E68" w:rsidTr="006E1FD1">
        <w:tc>
          <w:tcPr>
            <w:tcW w:w="1271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</w:t>
            </w:r>
          </w:p>
          <w:p w:rsidR="006E1FD1" w:rsidRPr="009F2505" w:rsidRDefault="00FF3997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6E1FD1" w:rsidRPr="009F250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32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тверждено в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муниципальном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и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2023 </w:t>
            </w:r>
            <w:r w:rsidRPr="009F250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тверждено в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муниципальном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задании н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851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исполнено н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четную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992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FD1" w:rsidRPr="00264E68" w:rsidTr="006E1FD1">
        <w:tc>
          <w:tcPr>
            <w:tcW w:w="1271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5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3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5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E1FD1" w:rsidRPr="00264E68" w:rsidTr="006E1FD1">
        <w:tc>
          <w:tcPr>
            <w:tcW w:w="1271" w:type="dxa"/>
          </w:tcPr>
          <w:p w:rsidR="006E1FD1" w:rsidRPr="00BA0E5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2.086.1.001.000.000.01.00.9.1.02</w:t>
            </w:r>
          </w:p>
        </w:tc>
        <w:tc>
          <w:tcPr>
            <w:tcW w:w="2693" w:type="dxa"/>
            <w:gridSpan w:val="3"/>
          </w:tcPr>
          <w:p w:rsidR="006E1FD1" w:rsidRPr="00026A9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6A9F">
              <w:rPr>
                <w:rFonts w:ascii="Times New Roman" w:hAnsi="Times New Roman" w:cs="Times New Roman"/>
                <w:sz w:val="20"/>
                <w:szCs w:val="24"/>
              </w:rPr>
              <w:t>Организация показа концертов и концертных программ</w:t>
            </w:r>
          </w:p>
        </w:tc>
        <w:tc>
          <w:tcPr>
            <w:tcW w:w="992" w:type="dxa"/>
          </w:tcPr>
          <w:p w:rsidR="006E1FD1" w:rsidRPr="00026A9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6A9F">
              <w:rPr>
                <w:rFonts w:ascii="Times New Roman" w:hAnsi="Times New Roman" w:cs="Times New Roman"/>
                <w:sz w:val="20"/>
                <w:szCs w:val="24"/>
              </w:rPr>
              <w:t>С учетом всех форм</w:t>
            </w:r>
          </w:p>
        </w:tc>
        <w:tc>
          <w:tcPr>
            <w:tcW w:w="992" w:type="dxa"/>
          </w:tcPr>
          <w:p w:rsidR="006E1FD1" w:rsidRPr="00026A9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6A9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6E1FD1" w:rsidRPr="00026A9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6A9F">
              <w:rPr>
                <w:rFonts w:ascii="Times New Roman" w:hAnsi="Times New Roman" w:cs="Times New Roman"/>
                <w:sz w:val="20"/>
                <w:szCs w:val="24"/>
              </w:rPr>
              <w:t>Динамика количества проведенных концертов и концертных программ по сравнению с предыдущим отчетным периодом</w:t>
            </w:r>
          </w:p>
        </w:tc>
        <w:tc>
          <w:tcPr>
            <w:tcW w:w="1135" w:type="dxa"/>
          </w:tcPr>
          <w:p w:rsidR="006E1FD1" w:rsidRPr="00026A9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6A9F">
              <w:rPr>
                <w:rFonts w:ascii="Times New Roman" w:hAnsi="Times New Roman" w:cs="Times New Roman"/>
                <w:sz w:val="20"/>
                <w:szCs w:val="24"/>
              </w:rPr>
              <w:t xml:space="preserve">Процент </w:t>
            </w:r>
          </w:p>
        </w:tc>
        <w:tc>
          <w:tcPr>
            <w:tcW w:w="709" w:type="dxa"/>
          </w:tcPr>
          <w:p w:rsidR="006E1FD1" w:rsidRPr="00026A9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6A9F">
              <w:rPr>
                <w:rFonts w:ascii="Times New Roman" w:hAnsi="Times New Roman" w:cs="Times New Roman"/>
                <w:sz w:val="20"/>
                <w:szCs w:val="24"/>
              </w:rPr>
              <w:t>744</w:t>
            </w:r>
          </w:p>
        </w:tc>
        <w:tc>
          <w:tcPr>
            <w:tcW w:w="1332" w:type="dxa"/>
          </w:tcPr>
          <w:p w:rsidR="006E1FD1" w:rsidRPr="00026A9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6A9F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6E1FD1" w:rsidRPr="00026A9F" w:rsidRDefault="00026A9F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6A9F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851" w:type="dxa"/>
          </w:tcPr>
          <w:p w:rsidR="006E1FD1" w:rsidRPr="00026A9F" w:rsidRDefault="00026A9F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6A9F">
              <w:rPr>
                <w:rFonts w:ascii="Times New Roman" w:hAnsi="Times New Roman" w:cs="Times New Roman"/>
                <w:sz w:val="20"/>
                <w:szCs w:val="24"/>
              </w:rPr>
              <w:t>122,5</w:t>
            </w:r>
          </w:p>
        </w:tc>
        <w:tc>
          <w:tcPr>
            <w:tcW w:w="992" w:type="dxa"/>
          </w:tcPr>
          <w:p w:rsidR="006E1FD1" w:rsidRPr="00026A9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6A9F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1" w:type="dxa"/>
          </w:tcPr>
          <w:p w:rsidR="006E1FD1" w:rsidRPr="00026A9F" w:rsidRDefault="00026A9F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,5</w:t>
            </w:r>
          </w:p>
        </w:tc>
        <w:tc>
          <w:tcPr>
            <w:tcW w:w="935" w:type="dxa"/>
          </w:tcPr>
          <w:p w:rsidR="006E1FD1" w:rsidRPr="00BA0E5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E1FD1" w:rsidRDefault="006E1FD1" w:rsidP="006E1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1FD1" w:rsidRPr="00264E68" w:rsidRDefault="006E1FD1" w:rsidP="006E1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6E1FD1" w:rsidRPr="00264E68" w:rsidRDefault="006E1FD1" w:rsidP="006E1F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93"/>
        <w:gridCol w:w="1134"/>
        <w:gridCol w:w="1134"/>
        <w:gridCol w:w="992"/>
        <w:gridCol w:w="992"/>
        <w:gridCol w:w="567"/>
        <w:gridCol w:w="992"/>
        <w:gridCol w:w="992"/>
        <w:gridCol w:w="851"/>
        <w:gridCol w:w="850"/>
        <w:gridCol w:w="1134"/>
        <w:gridCol w:w="737"/>
        <w:gridCol w:w="793"/>
      </w:tblGrid>
      <w:tr w:rsidR="006E1FD1" w:rsidRPr="00264E68" w:rsidTr="006E1FD1">
        <w:tc>
          <w:tcPr>
            <w:tcW w:w="988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никальный номер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еестровой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записи из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го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еречня</w:t>
            </w:r>
          </w:p>
        </w:tc>
        <w:tc>
          <w:tcPr>
            <w:tcW w:w="2835" w:type="dxa"/>
            <w:gridSpan w:val="3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107" w:type="dxa"/>
            <w:gridSpan w:val="9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93" w:type="dxa"/>
            <w:vMerge w:val="restart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6E1FD1" w:rsidRPr="00264E68" w:rsidTr="006E1FD1">
        <w:tc>
          <w:tcPr>
            <w:tcW w:w="988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опустимо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ое)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lastRenderedPageBreak/>
              <w:t>отклоне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становленных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ей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бъем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аботы (%)</w:t>
            </w:r>
          </w:p>
        </w:tc>
        <w:tc>
          <w:tcPr>
            <w:tcW w:w="1134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lastRenderedPageBreak/>
              <w:t>отклонение,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ревышающе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lastRenderedPageBreak/>
              <w:t>допустимо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(в</w:t>
            </w:r>
            <w:r>
              <w:rPr>
                <w:rFonts w:ascii="Times New Roman" w:hAnsi="Times New Roman" w:cs="Times New Roman"/>
              </w:rPr>
              <w:t>озможное)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клоне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становленных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ей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бъем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аботы (%)</w:t>
            </w:r>
          </w:p>
        </w:tc>
        <w:tc>
          <w:tcPr>
            <w:tcW w:w="737" w:type="dxa"/>
            <w:vMerge w:val="restart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793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FD1" w:rsidRPr="00264E68" w:rsidTr="006E1FD1">
        <w:tc>
          <w:tcPr>
            <w:tcW w:w="988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наименов</w:t>
            </w:r>
            <w:r w:rsidRPr="009F2505">
              <w:rPr>
                <w:rFonts w:ascii="Times New Roman" w:hAnsi="Times New Roman" w:cs="Times New Roman"/>
              </w:rPr>
              <w:lastRenderedPageBreak/>
              <w:t>ание</w:t>
            </w:r>
          </w:p>
        </w:tc>
        <w:tc>
          <w:tcPr>
            <w:tcW w:w="567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д </w:t>
            </w:r>
            <w:r>
              <w:rPr>
                <w:rFonts w:ascii="Times New Roman" w:hAnsi="Times New Roman" w:cs="Times New Roman"/>
              </w:rPr>
              <w:lastRenderedPageBreak/>
              <w:t>по</w:t>
            </w:r>
          </w:p>
          <w:p w:rsidR="006E1FD1" w:rsidRPr="009F2505" w:rsidRDefault="00FF3997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6E1FD1" w:rsidRPr="009F250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lastRenderedPageBreak/>
              <w:t>утвержде</w:t>
            </w:r>
            <w:r w:rsidRPr="009F2505">
              <w:rPr>
                <w:rFonts w:ascii="Times New Roman" w:hAnsi="Times New Roman" w:cs="Times New Roman"/>
              </w:rPr>
              <w:lastRenderedPageBreak/>
              <w:t>но в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муниципальном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и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2023 </w:t>
            </w:r>
            <w:r w:rsidRPr="009F250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lastRenderedPageBreak/>
              <w:t>утвержде</w:t>
            </w:r>
            <w:r w:rsidRPr="009F2505">
              <w:rPr>
                <w:rFonts w:ascii="Times New Roman" w:hAnsi="Times New Roman" w:cs="Times New Roman"/>
              </w:rPr>
              <w:lastRenderedPageBreak/>
              <w:t>но в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муниципальном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задании н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851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lastRenderedPageBreak/>
              <w:t>исполне</w:t>
            </w:r>
            <w:r w:rsidRPr="009F2505">
              <w:rPr>
                <w:rFonts w:ascii="Times New Roman" w:hAnsi="Times New Roman" w:cs="Times New Roman"/>
              </w:rPr>
              <w:lastRenderedPageBreak/>
              <w:t>но н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850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FD1" w:rsidRPr="00264E68" w:rsidTr="006E1FD1">
        <w:tc>
          <w:tcPr>
            <w:tcW w:w="988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37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93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6E1FD1" w:rsidRPr="00264E68" w:rsidTr="006E1FD1">
        <w:tc>
          <w:tcPr>
            <w:tcW w:w="988" w:type="dxa"/>
          </w:tcPr>
          <w:p w:rsidR="006E1FD1" w:rsidRPr="00CE37C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2.009.1.001.000.000.01.00.3.1.01</w:t>
            </w:r>
          </w:p>
        </w:tc>
        <w:tc>
          <w:tcPr>
            <w:tcW w:w="2835" w:type="dxa"/>
            <w:gridSpan w:val="3"/>
          </w:tcPr>
          <w:p w:rsidR="006E1FD1" w:rsidRPr="00CE37C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рганизация показа концертов и концертных программ</w:t>
            </w:r>
          </w:p>
        </w:tc>
        <w:tc>
          <w:tcPr>
            <w:tcW w:w="1134" w:type="dxa"/>
          </w:tcPr>
          <w:p w:rsidR="006E1FD1" w:rsidRPr="00CE37C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6E1FD1" w:rsidRPr="00CE37C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6E1FD1" w:rsidRPr="00CE37C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организованных концертов и концертных программ</w:t>
            </w:r>
          </w:p>
        </w:tc>
        <w:tc>
          <w:tcPr>
            <w:tcW w:w="992" w:type="dxa"/>
          </w:tcPr>
          <w:p w:rsidR="006E1FD1" w:rsidRPr="00CE37C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Единица </w:t>
            </w:r>
          </w:p>
        </w:tc>
        <w:tc>
          <w:tcPr>
            <w:tcW w:w="567" w:type="dxa"/>
          </w:tcPr>
          <w:p w:rsidR="006E1FD1" w:rsidRPr="00CE37C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2</w:t>
            </w:r>
          </w:p>
        </w:tc>
        <w:tc>
          <w:tcPr>
            <w:tcW w:w="992" w:type="dxa"/>
          </w:tcPr>
          <w:p w:rsidR="006E1FD1" w:rsidRPr="00CE37C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0</w:t>
            </w:r>
          </w:p>
        </w:tc>
        <w:tc>
          <w:tcPr>
            <w:tcW w:w="992" w:type="dxa"/>
          </w:tcPr>
          <w:p w:rsidR="006E1FD1" w:rsidRPr="00CE37CF" w:rsidRDefault="00882878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0</w:t>
            </w:r>
          </w:p>
        </w:tc>
        <w:tc>
          <w:tcPr>
            <w:tcW w:w="851" w:type="dxa"/>
          </w:tcPr>
          <w:p w:rsidR="006E1FD1" w:rsidRPr="00CE37CF" w:rsidRDefault="00882878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7</w:t>
            </w:r>
          </w:p>
        </w:tc>
        <w:tc>
          <w:tcPr>
            <w:tcW w:w="850" w:type="dxa"/>
          </w:tcPr>
          <w:p w:rsidR="006E1FD1" w:rsidRPr="00CE37C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</w:tcPr>
          <w:p w:rsidR="006E1FD1" w:rsidRPr="00CE37CF" w:rsidRDefault="00170C13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,5</w:t>
            </w:r>
          </w:p>
        </w:tc>
        <w:tc>
          <w:tcPr>
            <w:tcW w:w="737" w:type="dxa"/>
          </w:tcPr>
          <w:p w:rsidR="006E1FD1" w:rsidRPr="00CE37C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3" w:type="dxa"/>
          </w:tcPr>
          <w:p w:rsidR="006E1FD1" w:rsidRPr="00CE37CF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есплатная</w:t>
            </w:r>
          </w:p>
        </w:tc>
      </w:tr>
    </w:tbl>
    <w:p w:rsidR="006E1FD1" w:rsidRDefault="006E1FD1" w:rsidP="006E1F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FD1" w:rsidRDefault="006E1FD1" w:rsidP="006E1F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FD1" w:rsidRPr="00264E68" w:rsidRDefault="006E1FD1" w:rsidP="006E1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1FD1" w:rsidRPr="00264E68" w:rsidRDefault="006E1FD1" w:rsidP="006E1F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FD1" w:rsidRPr="00BA0E55" w:rsidRDefault="006E1FD1" w:rsidP="006E1F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, </w:t>
      </w:r>
      <w:r w:rsidRPr="00BA0E55">
        <w:rPr>
          <w:rFonts w:ascii="Times New Roman" w:hAnsi="Times New Roman" w:cs="Times New Roman"/>
          <w:sz w:val="24"/>
          <w:szCs w:val="24"/>
        </w:rPr>
        <w:t xml:space="preserve">код работы: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F934BC">
        <w:rPr>
          <w:rFonts w:ascii="Times New Roman" w:hAnsi="Times New Roman" w:cs="Times New Roman"/>
          <w:b/>
          <w:sz w:val="24"/>
          <w:szCs w:val="24"/>
        </w:rPr>
        <w:t xml:space="preserve">и проведение культурно-массовых мероприятий, 02.008.1.005.000.000.00.00.1.1.01 </w:t>
      </w:r>
      <w:r w:rsidR="00F934BC">
        <w:rPr>
          <w:rFonts w:ascii="Times New Roman" w:hAnsi="Times New Roman" w:cs="Times New Roman"/>
          <w:sz w:val="24"/>
          <w:szCs w:val="24"/>
        </w:rPr>
        <w:t>(9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934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.Р.38.1.000000</w:t>
      </w:r>
      <w:r w:rsidR="00F934BC">
        <w:rPr>
          <w:rFonts w:ascii="Times New Roman" w:hAnsi="Times New Roman" w:cs="Times New Roman"/>
          <w:sz w:val="24"/>
          <w:szCs w:val="24"/>
        </w:rPr>
        <w:t>070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1FD1" w:rsidRPr="00264E68" w:rsidRDefault="006E1FD1" w:rsidP="006E1F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работы</w:t>
      </w:r>
      <w:r>
        <w:rPr>
          <w:rFonts w:ascii="Times New Roman" w:hAnsi="Times New Roman" w:cs="Times New Roman"/>
          <w:sz w:val="24"/>
          <w:szCs w:val="24"/>
        </w:rPr>
        <w:t>: в интересах общества.</w:t>
      </w:r>
    </w:p>
    <w:p w:rsidR="006E1FD1" w:rsidRPr="00264E68" w:rsidRDefault="006E1FD1" w:rsidP="006E1F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3. Сведения о факти</w:t>
      </w:r>
      <w:r>
        <w:rPr>
          <w:rFonts w:ascii="Times New Roman" w:hAnsi="Times New Roman" w:cs="Times New Roman"/>
          <w:sz w:val="24"/>
          <w:szCs w:val="24"/>
        </w:rPr>
        <w:t>ческом достижении показателей, характеризующих</w:t>
      </w:r>
      <w:r w:rsidRPr="00264E68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E68">
        <w:rPr>
          <w:rFonts w:ascii="Times New Roman" w:hAnsi="Times New Roman" w:cs="Times New Roman"/>
          <w:sz w:val="24"/>
          <w:szCs w:val="24"/>
        </w:rPr>
        <w:t>и (или) качество работы.</w:t>
      </w:r>
    </w:p>
    <w:p w:rsidR="006E1FD1" w:rsidRPr="00264E68" w:rsidRDefault="006E1FD1" w:rsidP="006E1F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Сведения о фактическом достижении </w:t>
      </w:r>
      <w:r w:rsidRPr="00264E68">
        <w:rPr>
          <w:rFonts w:ascii="Times New Roman" w:hAnsi="Times New Roman" w:cs="Times New Roman"/>
          <w:sz w:val="24"/>
          <w:szCs w:val="24"/>
        </w:rPr>
        <w:t>показателей, характеризующих</w:t>
      </w:r>
      <w:r w:rsidR="00E72716">
        <w:rPr>
          <w:rFonts w:ascii="Times New Roman" w:hAnsi="Times New Roman" w:cs="Times New Roman"/>
          <w:sz w:val="24"/>
          <w:szCs w:val="24"/>
        </w:rPr>
        <w:t xml:space="preserve"> качество работы, 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64E6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E7271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E1FD1" w:rsidRPr="00264E68" w:rsidRDefault="006E1FD1" w:rsidP="006E1F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992"/>
        <w:gridCol w:w="992"/>
        <w:gridCol w:w="992"/>
        <w:gridCol w:w="992"/>
        <w:gridCol w:w="1135"/>
        <w:gridCol w:w="709"/>
        <w:gridCol w:w="1332"/>
        <w:gridCol w:w="1134"/>
        <w:gridCol w:w="851"/>
        <w:gridCol w:w="992"/>
        <w:gridCol w:w="851"/>
        <w:gridCol w:w="935"/>
      </w:tblGrid>
      <w:tr w:rsidR="006E1FD1" w:rsidRPr="00264E68" w:rsidTr="006E1FD1">
        <w:tc>
          <w:tcPr>
            <w:tcW w:w="1271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никальный номер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еестровой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записи из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</w:t>
            </w:r>
            <w:r>
              <w:rPr>
                <w:rFonts w:ascii="Times New Roman" w:hAnsi="Times New Roman" w:cs="Times New Roman"/>
              </w:rPr>
              <w:lastRenderedPageBreak/>
              <w:t>го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еречня</w:t>
            </w:r>
          </w:p>
        </w:tc>
        <w:tc>
          <w:tcPr>
            <w:tcW w:w="2693" w:type="dxa"/>
            <w:gridSpan w:val="3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1" w:type="dxa"/>
            <w:gridSpan w:val="9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 качества работ</w:t>
            </w:r>
          </w:p>
        </w:tc>
      </w:tr>
      <w:tr w:rsidR="006E1FD1" w:rsidRPr="00264E68" w:rsidTr="006E1FD1">
        <w:tc>
          <w:tcPr>
            <w:tcW w:w="1271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</w:t>
            </w:r>
            <w:r>
              <w:rPr>
                <w:rFonts w:ascii="Times New Roman" w:hAnsi="Times New Roman" w:cs="Times New Roman"/>
              </w:rPr>
              <w:lastRenderedPageBreak/>
              <w:t>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наимен</w:t>
            </w:r>
            <w:r>
              <w:rPr>
                <w:rFonts w:ascii="Times New Roman" w:hAnsi="Times New Roman" w:cs="Times New Roman"/>
              </w:rPr>
              <w:lastRenderedPageBreak/>
              <w:t>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наимено</w:t>
            </w:r>
            <w:r>
              <w:rPr>
                <w:rFonts w:ascii="Times New Roman" w:hAnsi="Times New Roman" w:cs="Times New Roman"/>
              </w:rPr>
              <w:lastRenderedPageBreak/>
              <w:t>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lastRenderedPageBreak/>
              <w:t>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наимено</w:t>
            </w:r>
            <w:r>
              <w:rPr>
                <w:rFonts w:ascii="Times New Roman" w:hAnsi="Times New Roman" w:cs="Times New Roman"/>
              </w:rPr>
              <w:lastRenderedPageBreak/>
              <w:t>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</w:t>
            </w:r>
            <w:r>
              <w:rPr>
                <w:rFonts w:ascii="Times New Roman" w:hAnsi="Times New Roman" w:cs="Times New Roman"/>
              </w:rPr>
              <w:lastRenderedPageBreak/>
              <w:t>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4" w:type="dxa"/>
            <w:gridSpan w:val="2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lastRenderedPageBreak/>
              <w:t>единица измерения</w:t>
            </w:r>
          </w:p>
        </w:tc>
        <w:tc>
          <w:tcPr>
            <w:tcW w:w="3317" w:type="dxa"/>
            <w:gridSpan w:val="3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значения</w:t>
            </w:r>
          </w:p>
        </w:tc>
        <w:tc>
          <w:tcPr>
            <w:tcW w:w="992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опустим</w:t>
            </w:r>
            <w:r w:rsidRPr="009F2505">
              <w:rPr>
                <w:rFonts w:ascii="Times New Roman" w:hAnsi="Times New Roman" w:cs="Times New Roman"/>
              </w:rPr>
              <w:lastRenderedPageBreak/>
              <w:t>о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ое)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клоне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становленных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ей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качеств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аботы (%)</w:t>
            </w:r>
          </w:p>
        </w:tc>
        <w:tc>
          <w:tcPr>
            <w:tcW w:w="851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lastRenderedPageBreak/>
              <w:t>отклоне</w:t>
            </w:r>
            <w:r w:rsidRPr="009F2505">
              <w:rPr>
                <w:rFonts w:ascii="Times New Roman" w:hAnsi="Times New Roman" w:cs="Times New Roman"/>
              </w:rPr>
              <w:lastRenderedPageBreak/>
              <w:t>ние,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ревышающе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опустимо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ое)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клоне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становленных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ей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качеств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аботы (%)</w:t>
            </w:r>
          </w:p>
        </w:tc>
        <w:tc>
          <w:tcPr>
            <w:tcW w:w="935" w:type="dxa"/>
            <w:vMerge w:val="restart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9F2505">
              <w:rPr>
                <w:rFonts w:ascii="Times New Roman" w:hAnsi="Times New Roman" w:cs="Times New Roman"/>
                <w:sz w:val="20"/>
              </w:rPr>
              <w:lastRenderedPageBreak/>
              <w:t>отклонения</w:t>
            </w:r>
          </w:p>
        </w:tc>
      </w:tr>
      <w:tr w:rsidR="006E1FD1" w:rsidRPr="00264E68" w:rsidTr="006E1FD1">
        <w:tc>
          <w:tcPr>
            <w:tcW w:w="1271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</w:t>
            </w:r>
          </w:p>
          <w:p w:rsidR="006E1FD1" w:rsidRPr="009F2505" w:rsidRDefault="00FF3997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6E1FD1" w:rsidRPr="009F250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32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тверждено в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муниципальном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и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2023 </w:t>
            </w:r>
            <w:r w:rsidRPr="009F250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тверждено в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муниципальном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задании н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851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исполнено н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четную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992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FD1" w:rsidRPr="00264E68" w:rsidTr="006E1FD1">
        <w:tc>
          <w:tcPr>
            <w:tcW w:w="1271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5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3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5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F934BC" w:rsidRPr="00264E68" w:rsidTr="000C0D64">
        <w:tc>
          <w:tcPr>
            <w:tcW w:w="1271" w:type="dxa"/>
          </w:tcPr>
          <w:p w:rsidR="00F934BC" w:rsidRPr="00BA0E55" w:rsidRDefault="00F934BC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2.008.1.005.000.000.00.00.1.1.01</w:t>
            </w:r>
          </w:p>
        </w:tc>
        <w:tc>
          <w:tcPr>
            <w:tcW w:w="2693" w:type="dxa"/>
            <w:gridSpan w:val="3"/>
          </w:tcPr>
          <w:p w:rsidR="00F934BC" w:rsidRPr="00BA0E55" w:rsidRDefault="00F934BC" w:rsidP="00F934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gridSpan w:val="2"/>
          </w:tcPr>
          <w:p w:rsidR="00F934BC" w:rsidRPr="00BA0E55" w:rsidRDefault="00F934BC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льтурно-массовые мероприятия (иные зрелищные мероприятия)</w:t>
            </w:r>
          </w:p>
        </w:tc>
        <w:tc>
          <w:tcPr>
            <w:tcW w:w="992" w:type="dxa"/>
          </w:tcPr>
          <w:p w:rsidR="00F934BC" w:rsidRPr="00BA0E55" w:rsidRDefault="00F934BC" w:rsidP="00F934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инамика количества проведенных мероприятий по сравнению с предыдущим отчетным периодом</w:t>
            </w:r>
          </w:p>
        </w:tc>
        <w:tc>
          <w:tcPr>
            <w:tcW w:w="1135" w:type="dxa"/>
          </w:tcPr>
          <w:p w:rsidR="00F934BC" w:rsidRPr="00BA0E55" w:rsidRDefault="00F934BC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цент </w:t>
            </w:r>
          </w:p>
        </w:tc>
        <w:tc>
          <w:tcPr>
            <w:tcW w:w="709" w:type="dxa"/>
          </w:tcPr>
          <w:p w:rsidR="00F934BC" w:rsidRPr="00BA0E55" w:rsidRDefault="00F934BC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44</w:t>
            </w:r>
          </w:p>
        </w:tc>
        <w:tc>
          <w:tcPr>
            <w:tcW w:w="1332" w:type="dxa"/>
          </w:tcPr>
          <w:p w:rsidR="00F934BC" w:rsidRPr="00BA0E55" w:rsidRDefault="00F934BC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F934BC" w:rsidRPr="00BA0E55" w:rsidRDefault="00170C13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851" w:type="dxa"/>
          </w:tcPr>
          <w:p w:rsidR="00F934BC" w:rsidRPr="00BA0E55" w:rsidRDefault="00026A9F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5,7</w:t>
            </w:r>
          </w:p>
        </w:tc>
        <w:tc>
          <w:tcPr>
            <w:tcW w:w="992" w:type="dxa"/>
          </w:tcPr>
          <w:p w:rsidR="00F934BC" w:rsidRPr="00BA0E55" w:rsidRDefault="00F934BC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A0E5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1" w:type="dxa"/>
          </w:tcPr>
          <w:p w:rsidR="00F934BC" w:rsidRPr="00BA0E55" w:rsidRDefault="00026A9F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,7</w:t>
            </w:r>
          </w:p>
        </w:tc>
        <w:tc>
          <w:tcPr>
            <w:tcW w:w="935" w:type="dxa"/>
          </w:tcPr>
          <w:p w:rsidR="00F934BC" w:rsidRPr="00BA0E55" w:rsidRDefault="00F934BC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E1FD1" w:rsidRDefault="006E1FD1" w:rsidP="006E1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1FD1" w:rsidRPr="00264E68" w:rsidRDefault="006E1FD1" w:rsidP="006E1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6E1FD1" w:rsidRPr="00264E68" w:rsidRDefault="006E1FD1" w:rsidP="006E1F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93"/>
        <w:gridCol w:w="1134"/>
        <w:gridCol w:w="1134"/>
        <w:gridCol w:w="992"/>
        <w:gridCol w:w="992"/>
        <w:gridCol w:w="567"/>
        <w:gridCol w:w="992"/>
        <w:gridCol w:w="992"/>
        <w:gridCol w:w="851"/>
        <w:gridCol w:w="850"/>
        <w:gridCol w:w="1134"/>
        <w:gridCol w:w="737"/>
        <w:gridCol w:w="793"/>
      </w:tblGrid>
      <w:tr w:rsidR="006E1FD1" w:rsidRPr="00264E68" w:rsidTr="006E1FD1">
        <w:tc>
          <w:tcPr>
            <w:tcW w:w="988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никальный номер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еестровой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lastRenderedPageBreak/>
              <w:t>записи из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го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еречня</w:t>
            </w:r>
          </w:p>
        </w:tc>
        <w:tc>
          <w:tcPr>
            <w:tcW w:w="2835" w:type="dxa"/>
            <w:gridSpan w:val="3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107" w:type="dxa"/>
            <w:gridSpan w:val="9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93" w:type="dxa"/>
            <w:vMerge w:val="restart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6E1FD1" w:rsidRPr="00264E68" w:rsidTr="006E1FD1">
        <w:tc>
          <w:tcPr>
            <w:tcW w:w="988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опустимо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зможное)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клоне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становленных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ей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бъем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аботы (%)</w:t>
            </w:r>
          </w:p>
        </w:tc>
        <w:tc>
          <w:tcPr>
            <w:tcW w:w="1134" w:type="dxa"/>
            <w:vMerge w:val="restart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клонение,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ревышающе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опустимо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(в</w:t>
            </w:r>
            <w:r>
              <w:rPr>
                <w:rFonts w:ascii="Times New Roman" w:hAnsi="Times New Roman" w:cs="Times New Roman"/>
              </w:rPr>
              <w:t>озможное)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клонение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т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становленных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показателей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объем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работы (%)</w:t>
            </w:r>
          </w:p>
        </w:tc>
        <w:tc>
          <w:tcPr>
            <w:tcW w:w="737" w:type="dxa"/>
            <w:vMerge w:val="restart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93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FD1" w:rsidRPr="00264E68" w:rsidTr="006E1FD1">
        <w:tc>
          <w:tcPr>
            <w:tcW w:w="988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</w:t>
            </w:r>
          </w:p>
          <w:p w:rsidR="006E1FD1" w:rsidRPr="009F2505" w:rsidRDefault="00FF3997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6E1FD1" w:rsidRPr="009F250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тверждено в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муниципальном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и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2023 </w:t>
            </w:r>
            <w:r w:rsidRPr="009F250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утверждено в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муниципальном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задании н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851" w:type="dxa"/>
          </w:tcPr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исполнено на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ую</w:t>
            </w:r>
          </w:p>
          <w:p w:rsidR="006E1FD1" w:rsidRPr="009F2505" w:rsidRDefault="006E1FD1" w:rsidP="006E1F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850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6E1FD1" w:rsidRPr="009F2505" w:rsidRDefault="006E1FD1" w:rsidP="006E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FD1" w:rsidRPr="00264E68" w:rsidTr="006E1FD1">
        <w:tc>
          <w:tcPr>
            <w:tcW w:w="988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37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93" w:type="dxa"/>
          </w:tcPr>
          <w:p w:rsidR="006E1FD1" w:rsidRPr="009F2505" w:rsidRDefault="006E1FD1" w:rsidP="006E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50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F7D16" w:rsidRPr="00264E68" w:rsidTr="000C0D64">
        <w:tc>
          <w:tcPr>
            <w:tcW w:w="988" w:type="dxa"/>
          </w:tcPr>
          <w:p w:rsidR="004F7D16" w:rsidRPr="00CE37CF" w:rsidRDefault="004F7D16" w:rsidP="004F7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2.008.1.005.000.000.00.00.1.1.01</w:t>
            </w:r>
          </w:p>
        </w:tc>
        <w:tc>
          <w:tcPr>
            <w:tcW w:w="2835" w:type="dxa"/>
            <w:gridSpan w:val="3"/>
          </w:tcPr>
          <w:p w:rsidR="004F7D16" w:rsidRPr="00BA0E55" w:rsidRDefault="004F7D16" w:rsidP="004F7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gridSpan w:val="2"/>
          </w:tcPr>
          <w:p w:rsidR="004F7D16" w:rsidRPr="00BA0E55" w:rsidRDefault="004F7D16" w:rsidP="004F7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льтурно-массовые мероприятия (иные зрелищные мероприятия)</w:t>
            </w:r>
          </w:p>
        </w:tc>
        <w:tc>
          <w:tcPr>
            <w:tcW w:w="992" w:type="dxa"/>
          </w:tcPr>
          <w:p w:rsidR="004F7D16" w:rsidRPr="00CE37CF" w:rsidRDefault="004F7D16" w:rsidP="004F7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4F7D16" w:rsidRPr="00CE37CF" w:rsidRDefault="004F7D16" w:rsidP="004F7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Единица </w:t>
            </w:r>
          </w:p>
        </w:tc>
        <w:tc>
          <w:tcPr>
            <w:tcW w:w="567" w:type="dxa"/>
          </w:tcPr>
          <w:p w:rsidR="004F7D16" w:rsidRPr="00CE37CF" w:rsidRDefault="004F7D16" w:rsidP="004F7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2</w:t>
            </w:r>
          </w:p>
        </w:tc>
        <w:tc>
          <w:tcPr>
            <w:tcW w:w="992" w:type="dxa"/>
          </w:tcPr>
          <w:p w:rsidR="004F7D16" w:rsidRPr="00CE37CF" w:rsidRDefault="004F7D16" w:rsidP="004F7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992" w:type="dxa"/>
          </w:tcPr>
          <w:p w:rsidR="004F7D16" w:rsidRPr="00CE37CF" w:rsidRDefault="006460C9" w:rsidP="004F7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851" w:type="dxa"/>
          </w:tcPr>
          <w:p w:rsidR="004F7D16" w:rsidRPr="00CE37CF" w:rsidRDefault="006460C9" w:rsidP="004F7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8</w:t>
            </w:r>
          </w:p>
        </w:tc>
        <w:tc>
          <w:tcPr>
            <w:tcW w:w="850" w:type="dxa"/>
          </w:tcPr>
          <w:p w:rsidR="004F7D16" w:rsidRPr="00CE37CF" w:rsidRDefault="004F7D16" w:rsidP="004F7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</w:tcPr>
          <w:p w:rsidR="004F7D16" w:rsidRPr="00CE37CF" w:rsidRDefault="006460C9" w:rsidP="004F7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336B2F">
              <w:rPr>
                <w:rFonts w:ascii="Times New Roman" w:hAnsi="Times New Roman" w:cs="Times New Roman"/>
                <w:sz w:val="20"/>
                <w:szCs w:val="24"/>
              </w:rPr>
              <w:t>,7</w:t>
            </w:r>
          </w:p>
        </w:tc>
        <w:tc>
          <w:tcPr>
            <w:tcW w:w="737" w:type="dxa"/>
          </w:tcPr>
          <w:p w:rsidR="004F7D16" w:rsidRPr="00CE37CF" w:rsidRDefault="004F7D16" w:rsidP="004F7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3" w:type="dxa"/>
          </w:tcPr>
          <w:p w:rsidR="004F7D16" w:rsidRPr="00CE37CF" w:rsidRDefault="004F7D16" w:rsidP="004F7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есплатная</w:t>
            </w:r>
          </w:p>
        </w:tc>
      </w:tr>
    </w:tbl>
    <w:p w:rsidR="006E1FD1" w:rsidRDefault="006E1FD1" w:rsidP="006E1F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FD1" w:rsidRDefault="006E1FD1" w:rsidP="006E1F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4E68" w:rsidRPr="00264E68" w:rsidRDefault="00264E68" w:rsidP="00750B66">
      <w:pPr>
        <w:tabs>
          <w:tab w:val="left" w:pos="6675"/>
        </w:tabs>
        <w:rPr>
          <w:rFonts w:ascii="Times New Roman" w:hAnsi="Times New Roman"/>
          <w:sz w:val="24"/>
          <w:szCs w:val="24"/>
        </w:rPr>
      </w:pPr>
    </w:p>
    <w:p w:rsidR="00264E68" w:rsidRPr="00264E68" w:rsidRDefault="00594DDE" w:rsidP="00750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594DDE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E68" w:rsidRPr="00264E68">
        <w:rPr>
          <w:rFonts w:ascii="Times New Roman" w:hAnsi="Times New Roman" w:cs="Times New Roman"/>
          <w:sz w:val="24"/>
          <w:szCs w:val="24"/>
        </w:rPr>
        <w:t xml:space="preserve">  _____________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94DDE">
        <w:rPr>
          <w:rFonts w:ascii="Times New Roman" w:hAnsi="Times New Roman" w:cs="Times New Roman"/>
          <w:sz w:val="24"/>
          <w:szCs w:val="24"/>
          <w:u w:val="single"/>
        </w:rPr>
        <w:t xml:space="preserve">О.Ю. </w:t>
      </w:r>
      <w:proofErr w:type="spellStart"/>
      <w:r w:rsidRPr="00594DDE">
        <w:rPr>
          <w:rFonts w:ascii="Times New Roman" w:hAnsi="Times New Roman" w:cs="Times New Roman"/>
          <w:sz w:val="24"/>
          <w:szCs w:val="24"/>
          <w:u w:val="single"/>
        </w:rPr>
        <w:t>Шляк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264E68" w:rsidRPr="00264E68" w:rsidRDefault="00594DDE" w:rsidP="00750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B66">
        <w:rPr>
          <w:rFonts w:ascii="Times New Roman" w:hAnsi="Times New Roman" w:cs="Times New Roman"/>
          <w:sz w:val="24"/>
          <w:szCs w:val="24"/>
        </w:rPr>
        <w:t xml:space="preserve">  </w:t>
      </w:r>
      <w:r w:rsidR="00264E68" w:rsidRPr="00264E68">
        <w:rPr>
          <w:rFonts w:ascii="Times New Roman" w:hAnsi="Times New Roman" w:cs="Times New Roman"/>
          <w:sz w:val="24"/>
          <w:szCs w:val="24"/>
        </w:rPr>
        <w:t>(должность)     (подпись)     (инициалы, фамилия)</w:t>
      </w:r>
    </w:p>
    <w:p w:rsidR="00264E68" w:rsidRPr="00264E68" w:rsidRDefault="00264E68" w:rsidP="00750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4E68" w:rsidRPr="00264E68" w:rsidRDefault="00264E68" w:rsidP="00750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E68">
        <w:rPr>
          <w:rFonts w:ascii="Times New Roman" w:hAnsi="Times New Roman" w:cs="Times New Roman"/>
          <w:sz w:val="24"/>
          <w:szCs w:val="24"/>
        </w:rPr>
        <w:t>"</w:t>
      </w:r>
      <w:r w:rsidR="00B904C2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264E68">
        <w:rPr>
          <w:rFonts w:ascii="Times New Roman" w:hAnsi="Times New Roman" w:cs="Times New Roman"/>
          <w:sz w:val="24"/>
          <w:szCs w:val="24"/>
        </w:rPr>
        <w:t xml:space="preserve">" </w:t>
      </w:r>
      <w:r w:rsidR="006460C9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594D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4E68">
        <w:rPr>
          <w:rFonts w:ascii="Times New Roman" w:hAnsi="Times New Roman" w:cs="Times New Roman"/>
          <w:sz w:val="24"/>
          <w:szCs w:val="24"/>
        </w:rPr>
        <w:t>20</w:t>
      </w:r>
      <w:r w:rsidR="006460C9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264E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4E68" w:rsidRPr="00264E68" w:rsidRDefault="00264E68" w:rsidP="00750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4E68" w:rsidRPr="00264E68" w:rsidRDefault="00264E68" w:rsidP="00750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16D" w:rsidRPr="00264E68" w:rsidRDefault="006A616D" w:rsidP="00264E68">
      <w:pPr>
        <w:jc w:val="center"/>
        <w:rPr>
          <w:rFonts w:ascii="Times New Roman" w:hAnsi="Times New Roman"/>
          <w:sz w:val="24"/>
          <w:szCs w:val="24"/>
        </w:rPr>
      </w:pPr>
    </w:p>
    <w:sectPr w:rsidR="006A616D" w:rsidRPr="00264E68" w:rsidSect="00E573F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7C"/>
    <w:rsid w:val="00026A9F"/>
    <w:rsid w:val="00092281"/>
    <w:rsid w:val="000C0D64"/>
    <w:rsid w:val="000D4993"/>
    <w:rsid w:val="00142033"/>
    <w:rsid w:val="00170C13"/>
    <w:rsid w:val="001861D2"/>
    <w:rsid w:val="00187F0A"/>
    <w:rsid w:val="001E221B"/>
    <w:rsid w:val="00264E68"/>
    <w:rsid w:val="00311C4F"/>
    <w:rsid w:val="00336B2F"/>
    <w:rsid w:val="00454A37"/>
    <w:rsid w:val="004F7D16"/>
    <w:rsid w:val="00594DDE"/>
    <w:rsid w:val="006460C9"/>
    <w:rsid w:val="006A616D"/>
    <w:rsid w:val="006E1FD1"/>
    <w:rsid w:val="007000AF"/>
    <w:rsid w:val="00750B66"/>
    <w:rsid w:val="007D171E"/>
    <w:rsid w:val="00807438"/>
    <w:rsid w:val="00882878"/>
    <w:rsid w:val="0089798A"/>
    <w:rsid w:val="00914CAE"/>
    <w:rsid w:val="0094124D"/>
    <w:rsid w:val="009F2505"/>
    <w:rsid w:val="00A94BD2"/>
    <w:rsid w:val="00B904C2"/>
    <w:rsid w:val="00BA0E55"/>
    <w:rsid w:val="00C268C9"/>
    <w:rsid w:val="00C9361E"/>
    <w:rsid w:val="00C97625"/>
    <w:rsid w:val="00CE37CF"/>
    <w:rsid w:val="00D1497C"/>
    <w:rsid w:val="00D4049D"/>
    <w:rsid w:val="00E573F1"/>
    <w:rsid w:val="00E72716"/>
    <w:rsid w:val="00E96BF2"/>
    <w:rsid w:val="00F153A4"/>
    <w:rsid w:val="00F27F09"/>
    <w:rsid w:val="00F64AFD"/>
    <w:rsid w:val="00F934BC"/>
    <w:rsid w:val="00FB053F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DACD9-A6DC-4B58-8D29-BCB56369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4E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36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C427F0E155F7605BA6AF27413A0A12ECED0865705F050C7C39D8FF9500A30A90CF2778143FA860972681FCD50H4M" TargetMode="External"/><Relationship Id="rId13" Type="http://schemas.openxmlformats.org/officeDocument/2006/relationships/hyperlink" Target="consultantplus://offline/ref=377C427F0E155F7605BA6AF27413A0A12ECED0865705F050C7C39D8FF9500A30A90CF2778143FA860972681FCD50H4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7C427F0E155F7605BA6AF27413A0A12ECED0865705F050C7C39D8FF9500A30A90CF2778143FA860972681FCD50H4M" TargetMode="External"/><Relationship Id="rId12" Type="http://schemas.openxmlformats.org/officeDocument/2006/relationships/hyperlink" Target="consultantplus://offline/ref=377C427F0E155F7605BA6AF27413A0A12ECED0865705F050C7C39D8FF9500A30A90CF2778143FA860972681FCD50H4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7C427F0E155F7605BA6AF27413A0A12ECED0865705F050C7C39D8FF9500A30A90CF2778143FA860972681FCD50H4M" TargetMode="External"/><Relationship Id="rId11" Type="http://schemas.openxmlformats.org/officeDocument/2006/relationships/hyperlink" Target="consultantplus://offline/ref=377C427F0E155F7605BA6AF27413A0A12ECED0865705F050C7C39D8FF9500A30A90CF2778143FA860972681FCD50H4M" TargetMode="External"/><Relationship Id="rId5" Type="http://schemas.openxmlformats.org/officeDocument/2006/relationships/hyperlink" Target="consultantplus://offline/ref=377C427F0E155F7605BA6AF27413A0A12ECED0865705F050C7C39D8FF9500A30A90CF2778143FA860972681FCD50H4M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7C427F0E155F7605BA6AF27413A0A12ECED0865705F050C7C39D8FF9500A30A90CF2778143FA860972681FCD50H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7C427F0E155F7605BA6AF27413A0A12ECED0865705F050C7C39D8FF9500A30A90CF2778143FA860972681FCD50H4M" TargetMode="External"/><Relationship Id="rId14" Type="http://schemas.openxmlformats.org/officeDocument/2006/relationships/hyperlink" Target="consultantplus://offline/ref=377C427F0E155F7605BA6AF27413A0A12ECED0865705F050C7C39D8FF9500A30A90CF2778143FA860972681FCD50H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F1F9-60EF-4B5B-81E7-371BF433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оградконцерт</dc:creator>
  <cp:keywords/>
  <dc:description/>
  <cp:lastModifiedBy>Волгоградконцерт</cp:lastModifiedBy>
  <cp:revision>27</cp:revision>
  <cp:lastPrinted>2024-01-18T12:45:00Z</cp:lastPrinted>
  <dcterms:created xsi:type="dcterms:W3CDTF">2023-12-04T10:15:00Z</dcterms:created>
  <dcterms:modified xsi:type="dcterms:W3CDTF">2024-01-18T12:45:00Z</dcterms:modified>
</cp:coreProperties>
</file>